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B635C" w14:textId="77777777" w:rsidR="00E039B4" w:rsidRPr="00C459C6" w:rsidRDefault="00E039B4">
      <w:pPr>
        <w:pStyle w:val="Balk1"/>
        <w:jc w:val="center"/>
        <w:rPr>
          <w:sz w:val="28"/>
        </w:rPr>
      </w:pPr>
      <w:r w:rsidRPr="00C459C6">
        <w:rPr>
          <w:sz w:val="28"/>
        </w:rPr>
        <w:t xml:space="preserve">KTÜ FEN BİLİMLERİ ENSTİTÜSÜ </w:t>
      </w:r>
    </w:p>
    <w:p w14:paraId="434FAA4C" w14:textId="77777777" w:rsidR="00E039B4" w:rsidRPr="00C459C6" w:rsidRDefault="00E039B4">
      <w:pPr>
        <w:pStyle w:val="Balk1"/>
        <w:jc w:val="center"/>
        <w:rPr>
          <w:sz w:val="28"/>
        </w:rPr>
      </w:pPr>
      <w:r w:rsidRPr="00C459C6">
        <w:rPr>
          <w:sz w:val="28"/>
        </w:rPr>
        <w:t xml:space="preserve">İÇ MİMARLIK ANABİLİM DALI </w:t>
      </w:r>
      <w:r w:rsidR="00E06EFF">
        <w:rPr>
          <w:sz w:val="28"/>
        </w:rPr>
        <w:t xml:space="preserve">LİSANSÜSTÜ </w:t>
      </w:r>
      <w:r w:rsidRPr="00C459C6">
        <w:rPr>
          <w:sz w:val="28"/>
        </w:rPr>
        <w:t>DERS PROGRAMI</w:t>
      </w:r>
    </w:p>
    <w:p w14:paraId="6244F256" w14:textId="7508AB67" w:rsidR="00E039B4" w:rsidRDefault="00E06EFF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="00276D3B">
        <w:rPr>
          <w:b/>
          <w:sz w:val="28"/>
        </w:rPr>
        <w:t>20</w:t>
      </w:r>
      <w:r w:rsidR="00D734BA">
        <w:rPr>
          <w:b/>
          <w:sz w:val="28"/>
        </w:rPr>
        <w:t>21</w:t>
      </w:r>
      <w:r w:rsidR="00276D3B">
        <w:rPr>
          <w:b/>
          <w:sz w:val="28"/>
        </w:rPr>
        <w:t>-202</w:t>
      </w:r>
      <w:r w:rsidR="00D734BA">
        <w:rPr>
          <w:b/>
          <w:sz w:val="28"/>
        </w:rPr>
        <w:t>2</w:t>
      </w:r>
      <w:r w:rsidR="00276D3B">
        <w:rPr>
          <w:b/>
          <w:sz w:val="28"/>
        </w:rPr>
        <w:t xml:space="preserve"> </w:t>
      </w:r>
      <w:r w:rsidR="007912EB">
        <w:rPr>
          <w:b/>
          <w:sz w:val="28"/>
        </w:rPr>
        <w:t xml:space="preserve">EĞİTİM-ÖĞRETİM YILI </w:t>
      </w:r>
      <w:r w:rsidR="00392161">
        <w:rPr>
          <w:b/>
          <w:sz w:val="28"/>
        </w:rPr>
        <w:t>GÜZ</w:t>
      </w:r>
      <w:r w:rsidR="00D039B9">
        <w:rPr>
          <w:b/>
          <w:sz w:val="28"/>
        </w:rPr>
        <w:t xml:space="preserve"> </w:t>
      </w:r>
      <w:r w:rsidR="00E039B4" w:rsidRPr="00C459C6">
        <w:rPr>
          <w:b/>
          <w:sz w:val="28"/>
        </w:rPr>
        <w:t>YARIYILI)</w:t>
      </w:r>
    </w:p>
    <w:p w14:paraId="68A494B0" w14:textId="3A29E08D" w:rsidR="00915D74" w:rsidRPr="00C459C6" w:rsidRDefault="00915D74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Pr="00915D74">
        <w:rPr>
          <w:b/>
          <w:i/>
          <w:sz w:val="28"/>
        </w:rPr>
        <w:t>Taslak</w:t>
      </w:r>
      <w:r>
        <w:rPr>
          <w:b/>
          <w:sz w:val="28"/>
        </w:rPr>
        <w:t>)</w:t>
      </w:r>
    </w:p>
    <w:p w14:paraId="0A11A716" w14:textId="77777777" w:rsidR="00E039B4" w:rsidRPr="00C459C6" w:rsidRDefault="00E039B4">
      <w:pPr>
        <w:rPr>
          <w:b/>
        </w:rPr>
      </w:pPr>
    </w:p>
    <w:p w14:paraId="6243A24D" w14:textId="77777777" w:rsidR="00E039B4" w:rsidRPr="00C459C6" w:rsidRDefault="00E039B4">
      <w:pPr>
        <w:pStyle w:val="Balk2"/>
      </w:pPr>
      <w:r w:rsidRPr="00C459C6">
        <w:t>FORM: fbe-13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823"/>
        <w:gridCol w:w="7"/>
        <w:gridCol w:w="1004"/>
        <w:gridCol w:w="7"/>
        <w:gridCol w:w="830"/>
        <w:gridCol w:w="6"/>
        <w:gridCol w:w="814"/>
        <w:gridCol w:w="7"/>
        <w:gridCol w:w="6"/>
        <w:gridCol w:w="807"/>
        <w:gridCol w:w="6"/>
        <w:gridCol w:w="797"/>
        <w:gridCol w:w="856"/>
      </w:tblGrid>
      <w:tr w:rsidR="00564C06" w:rsidRPr="00C459C6" w14:paraId="33973863" w14:textId="77777777" w:rsidTr="00335363">
        <w:trPr>
          <w:trHeight w:val="269"/>
        </w:trPr>
        <w:tc>
          <w:tcPr>
            <w:tcW w:w="2954" w:type="dxa"/>
          </w:tcPr>
          <w:p w14:paraId="57B63D5C" w14:textId="77777777" w:rsidR="00E039B4" w:rsidRPr="00C459C6" w:rsidRDefault="00E039B4" w:rsidP="007C57CC">
            <w:pPr>
              <w:pStyle w:val="Balk1"/>
            </w:pPr>
            <w:r w:rsidRPr="00C459C6">
              <w:t>DERSİN KODU VE ADI</w:t>
            </w:r>
          </w:p>
        </w:tc>
        <w:tc>
          <w:tcPr>
            <w:tcW w:w="1830" w:type="dxa"/>
            <w:gridSpan w:val="2"/>
            <w:vAlign w:val="center"/>
          </w:tcPr>
          <w:p w14:paraId="055CE704" w14:textId="77777777" w:rsidR="004D2EE9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DERSİN</w:t>
            </w:r>
          </w:p>
          <w:p w14:paraId="581729D7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SORUMLUSU</w:t>
            </w:r>
          </w:p>
        </w:tc>
        <w:tc>
          <w:tcPr>
            <w:tcW w:w="1011" w:type="dxa"/>
            <w:gridSpan w:val="2"/>
            <w:vAlign w:val="center"/>
          </w:tcPr>
          <w:p w14:paraId="0BAD0F73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YER</w:t>
            </w:r>
          </w:p>
        </w:tc>
        <w:tc>
          <w:tcPr>
            <w:tcW w:w="830" w:type="dxa"/>
            <w:vAlign w:val="center"/>
          </w:tcPr>
          <w:p w14:paraId="0936694D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P.TESİ</w:t>
            </w:r>
          </w:p>
        </w:tc>
        <w:tc>
          <w:tcPr>
            <w:tcW w:w="820" w:type="dxa"/>
            <w:gridSpan w:val="2"/>
            <w:vAlign w:val="center"/>
          </w:tcPr>
          <w:p w14:paraId="07725D22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SALI</w:t>
            </w:r>
          </w:p>
        </w:tc>
        <w:tc>
          <w:tcPr>
            <w:tcW w:w="820" w:type="dxa"/>
            <w:gridSpan w:val="3"/>
            <w:vAlign w:val="center"/>
          </w:tcPr>
          <w:p w14:paraId="496B90A2" w14:textId="77777777" w:rsidR="00E039B4" w:rsidRPr="00C459C6" w:rsidRDefault="00EA4129" w:rsidP="007C57CC">
            <w:pPr>
              <w:jc w:val="center"/>
              <w:rPr>
                <w:b/>
              </w:rPr>
            </w:pPr>
            <w:r>
              <w:rPr>
                <w:b/>
              </w:rPr>
              <w:t>ÇARŞ.</w:t>
            </w:r>
          </w:p>
        </w:tc>
        <w:tc>
          <w:tcPr>
            <w:tcW w:w="803" w:type="dxa"/>
            <w:gridSpan w:val="2"/>
            <w:vAlign w:val="center"/>
          </w:tcPr>
          <w:p w14:paraId="3E9861EE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PERŞ</w:t>
            </w:r>
            <w:r w:rsidR="00EA4129">
              <w:rPr>
                <w:b/>
              </w:rPr>
              <w:t>.</w:t>
            </w:r>
          </w:p>
        </w:tc>
        <w:tc>
          <w:tcPr>
            <w:tcW w:w="856" w:type="dxa"/>
            <w:vAlign w:val="center"/>
          </w:tcPr>
          <w:p w14:paraId="76F1C172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CUMA</w:t>
            </w:r>
          </w:p>
        </w:tc>
      </w:tr>
      <w:tr w:rsidR="00564C06" w:rsidRPr="00C459C6" w14:paraId="76130960" w14:textId="77777777" w:rsidTr="00335363">
        <w:trPr>
          <w:trHeight w:val="694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4220FCB1" w14:textId="1B3B8B1F" w:rsidR="009C4780" w:rsidRPr="009C4780" w:rsidRDefault="009C4780" w:rsidP="009C4780">
            <w:pPr>
              <w:rPr>
                <w:b/>
              </w:rPr>
            </w:pPr>
            <w:r w:rsidRPr="009C4780">
              <w:rPr>
                <w:b/>
              </w:rPr>
              <w:t>IMB5050 Araştırma Yöntem</w:t>
            </w:r>
          </w:p>
          <w:p w14:paraId="4B5AFF1D" w14:textId="068AF090" w:rsidR="00E039B4" w:rsidRPr="00600AC0" w:rsidRDefault="009C4780" w:rsidP="009C4780">
            <w:pPr>
              <w:rPr>
                <w:b/>
              </w:rPr>
            </w:pPr>
            <w:proofErr w:type="gramStart"/>
            <w:r w:rsidRPr="009C4780">
              <w:rPr>
                <w:b/>
              </w:rPr>
              <w:t>ve</w:t>
            </w:r>
            <w:proofErr w:type="gramEnd"/>
            <w:r w:rsidRPr="009C4780">
              <w:rPr>
                <w:b/>
              </w:rPr>
              <w:t xml:space="preserve"> Teknikleri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CF9CA82" w14:textId="2DCA8DC8" w:rsidR="00EC1CED" w:rsidRPr="006B2FC1" w:rsidRDefault="009C4780" w:rsidP="007C57CC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15DAC84D" w14:textId="79242BF8" w:rsidR="00E039B4" w:rsidRPr="00C459C6" w:rsidRDefault="001A118D" w:rsidP="007C57CC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0542FB2E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2"/>
            <w:shd w:val="clear" w:color="auto" w:fill="F2F2F2" w:themeFill="background1" w:themeFillShade="F2"/>
            <w:vAlign w:val="center"/>
          </w:tcPr>
          <w:p w14:paraId="75AAD8F1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3"/>
            <w:shd w:val="clear" w:color="auto" w:fill="F2F2F2" w:themeFill="background1" w:themeFillShade="F2"/>
            <w:vAlign w:val="center"/>
          </w:tcPr>
          <w:p w14:paraId="36518F76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71F969B8" w14:textId="13A9E8D6" w:rsidR="00E039B4" w:rsidRPr="00C459C6" w:rsidRDefault="007A4DAE" w:rsidP="007C57CC">
            <w:pPr>
              <w:jc w:val="center"/>
              <w:rPr>
                <w:b/>
              </w:rPr>
            </w:pPr>
            <w:r>
              <w:rPr>
                <w:b/>
              </w:rPr>
              <w:t>09:00-12:00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0859BF78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</w:tr>
      <w:tr w:rsidR="00564C06" w:rsidRPr="00C459C6" w14:paraId="65C2100D" w14:textId="77777777" w:rsidTr="00335363">
        <w:trPr>
          <w:trHeight w:val="643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535B9D36" w14:textId="3ED3ABDF" w:rsidR="00E039B4" w:rsidRPr="00600AC0" w:rsidRDefault="009C4780" w:rsidP="007C57CC">
            <w:pPr>
              <w:rPr>
                <w:b/>
              </w:rPr>
            </w:pPr>
            <w:r w:rsidRPr="009C4780">
              <w:rPr>
                <w:b/>
              </w:rPr>
              <w:t>IMB50</w:t>
            </w:r>
            <w:r>
              <w:rPr>
                <w:b/>
              </w:rPr>
              <w:t>140 Aydınlatma ve Renk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CAB0BD6" w14:textId="271965A1" w:rsidR="00E039B4" w:rsidRPr="00E767A1" w:rsidRDefault="009C4780" w:rsidP="007C57CC">
            <w:pPr>
              <w:jc w:val="center"/>
            </w:pPr>
            <w:r>
              <w:t>Doç. Dr. Erkan AYDINTAN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48F20E2C" w14:textId="64D5DC5E" w:rsidR="00E039B4" w:rsidRPr="00BE18B5" w:rsidRDefault="003B3DA4" w:rsidP="007C57CC">
            <w:pPr>
              <w:jc w:val="center"/>
              <w:rPr>
                <w:b/>
              </w:rPr>
            </w:pPr>
            <w:r>
              <w:rPr>
                <w:b/>
              </w:rPr>
              <w:t>Tekno-2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09168A86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2"/>
            <w:shd w:val="clear" w:color="auto" w:fill="F2F2F2" w:themeFill="background1" w:themeFillShade="F2"/>
            <w:vAlign w:val="center"/>
          </w:tcPr>
          <w:p w14:paraId="40CCF6AB" w14:textId="108DA7EE" w:rsidR="00E039B4" w:rsidRPr="008D3351" w:rsidRDefault="001E2D04" w:rsidP="007C57CC">
            <w:pPr>
              <w:jc w:val="center"/>
            </w:pPr>
            <w:r>
              <w:rPr>
                <w:b/>
              </w:rPr>
              <w:t>09:00-12:00</w:t>
            </w:r>
          </w:p>
        </w:tc>
        <w:tc>
          <w:tcPr>
            <w:tcW w:w="820" w:type="dxa"/>
            <w:gridSpan w:val="3"/>
            <w:shd w:val="clear" w:color="auto" w:fill="F2F2F2" w:themeFill="background1" w:themeFillShade="F2"/>
            <w:vAlign w:val="center"/>
          </w:tcPr>
          <w:p w14:paraId="121FDC9C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6B5F0205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6DD603F" w14:textId="2570171A" w:rsidR="00E039B4" w:rsidRPr="00C459C6" w:rsidRDefault="00E039B4" w:rsidP="007C57CC">
            <w:pPr>
              <w:jc w:val="center"/>
              <w:rPr>
                <w:b/>
              </w:rPr>
            </w:pPr>
          </w:p>
        </w:tc>
      </w:tr>
      <w:tr w:rsidR="00564C06" w:rsidRPr="00C459C6" w14:paraId="15214841" w14:textId="77777777" w:rsidTr="00335363">
        <w:trPr>
          <w:trHeight w:val="717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60EEA148" w14:textId="5C570D33" w:rsidR="00564C06" w:rsidRPr="00600AC0" w:rsidRDefault="009C4780" w:rsidP="007C57CC">
            <w:pPr>
              <w:rPr>
                <w:b/>
              </w:rPr>
            </w:pPr>
            <w:r>
              <w:rPr>
                <w:b/>
              </w:rPr>
              <w:t xml:space="preserve">IMBL7651 İç </w:t>
            </w:r>
            <w:proofErr w:type="gramStart"/>
            <w:r>
              <w:rPr>
                <w:b/>
              </w:rPr>
              <w:t>Mekan</w:t>
            </w:r>
            <w:proofErr w:type="gramEnd"/>
            <w:r>
              <w:rPr>
                <w:b/>
              </w:rPr>
              <w:t xml:space="preserve"> Tasarımında Sürdürülebilirlik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3DAE29D6" w14:textId="6530B579" w:rsidR="00564C06" w:rsidRPr="00E767A1" w:rsidRDefault="009C4780" w:rsidP="007C57CC">
            <w:pPr>
              <w:jc w:val="center"/>
            </w:pPr>
            <w:r>
              <w:t>Doç. Dr. Filiz TAVŞAN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5D87D90C" w14:textId="2692F2DF" w:rsidR="00564C06" w:rsidRPr="00C459C6" w:rsidRDefault="004A3A49" w:rsidP="007C57CC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3F9E8730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2"/>
            <w:shd w:val="clear" w:color="auto" w:fill="F2F2F2" w:themeFill="background1" w:themeFillShade="F2"/>
            <w:vAlign w:val="center"/>
          </w:tcPr>
          <w:p w14:paraId="3FB51082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3"/>
            <w:shd w:val="clear" w:color="auto" w:fill="F2F2F2" w:themeFill="background1" w:themeFillShade="F2"/>
            <w:vAlign w:val="center"/>
          </w:tcPr>
          <w:p w14:paraId="20471D6D" w14:textId="07B8E33B" w:rsidR="00564C06" w:rsidRPr="00C459C6" w:rsidRDefault="00A0136E" w:rsidP="007C57CC">
            <w:pPr>
              <w:jc w:val="center"/>
              <w:rPr>
                <w:b/>
              </w:rPr>
            </w:pPr>
            <w:r>
              <w:rPr>
                <w:b/>
              </w:rPr>
              <w:t>14:00-17:00</w:t>
            </w: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63409C09" w14:textId="7570E973" w:rsidR="0000440E" w:rsidRPr="00C459C6" w:rsidRDefault="0000440E" w:rsidP="002876A1">
            <w:pPr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40AF0360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</w:tr>
      <w:tr w:rsidR="00564C06" w:rsidRPr="00C459C6" w14:paraId="7BD8A84A" w14:textId="77777777" w:rsidTr="00335363">
        <w:trPr>
          <w:trHeight w:val="686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38DD98F1" w14:textId="67CE85C3" w:rsidR="00564C06" w:rsidRPr="00600AC0" w:rsidRDefault="009C4780" w:rsidP="007C57CC">
            <w:pPr>
              <w:rPr>
                <w:b/>
              </w:rPr>
            </w:pPr>
            <w:r>
              <w:rPr>
                <w:b/>
              </w:rPr>
              <w:t>IMBL7660 Cumhuriyetten Günümüze Konut Tasarımı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2841194A" w14:textId="0C0B925A" w:rsidR="00564C06" w:rsidRPr="00E767A1" w:rsidRDefault="009C4780" w:rsidP="007C57CC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6473E726" w14:textId="75A8D04C" w:rsidR="00564C06" w:rsidRPr="00C459C6" w:rsidRDefault="004A3A49" w:rsidP="007C57CC">
            <w:pPr>
              <w:jc w:val="center"/>
              <w:rPr>
                <w:b/>
              </w:rPr>
            </w:pPr>
            <w:r w:rsidRPr="004A3A49">
              <w:rPr>
                <w:b/>
                <w:bCs/>
              </w:rPr>
              <w:t xml:space="preserve">Bölüm </w:t>
            </w:r>
            <w:proofErr w:type="spellStart"/>
            <w:r w:rsidRPr="004A3A49">
              <w:rPr>
                <w:b/>
                <w:bCs/>
              </w:rPr>
              <w:t>Başkan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4D7790A5" w14:textId="01109ECD" w:rsidR="00564C06" w:rsidRPr="004A3A49" w:rsidRDefault="00564C06" w:rsidP="007C57CC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gridSpan w:val="2"/>
            <w:shd w:val="clear" w:color="auto" w:fill="F2F2F2" w:themeFill="background1" w:themeFillShade="F2"/>
            <w:vAlign w:val="center"/>
          </w:tcPr>
          <w:p w14:paraId="7EF4DCBC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3"/>
            <w:shd w:val="clear" w:color="auto" w:fill="F2F2F2" w:themeFill="background1" w:themeFillShade="F2"/>
            <w:vAlign w:val="center"/>
          </w:tcPr>
          <w:p w14:paraId="12C50D7D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2CA32B2F" w14:textId="4D7C0D2E" w:rsidR="00564C06" w:rsidRPr="00C459C6" w:rsidRDefault="009F0215" w:rsidP="009F0215">
            <w:pPr>
              <w:jc w:val="center"/>
              <w:rPr>
                <w:b/>
              </w:rPr>
            </w:pPr>
            <w:r>
              <w:rPr>
                <w:b/>
              </w:rPr>
              <w:t>14:00-17</w:t>
            </w:r>
            <w:r w:rsidR="00A0136E">
              <w:rPr>
                <w:b/>
              </w:rPr>
              <w:t>:00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0ABC7B73" w14:textId="70A68879" w:rsidR="00564C06" w:rsidRPr="00C459C6" w:rsidRDefault="00564C06" w:rsidP="007C57CC">
            <w:pPr>
              <w:jc w:val="center"/>
              <w:rPr>
                <w:b/>
              </w:rPr>
            </w:pPr>
          </w:p>
        </w:tc>
      </w:tr>
      <w:tr w:rsidR="00564C06" w:rsidRPr="00C459C6" w14:paraId="00723A20" w14:textId="77777777" w:rsidTr="00335363">
        <w:trPr>
          <w:trHeight w:val="635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41BD23F5" w14:textId="0A93F7E6" w:rsidR="00564C06" w:rsidRPr="00600AC0" w:rsidRDefault="009C4780" w:rsidP="007C57CC">
            <w:pPr>
              <w:rPr>
                <w:b/>
              </w:rPr>
            </w:pPr>
            <w:r>
              <w:rPr>
                <w:b/>
              </w:rPr>
              <w:t xml:space="preserve">IMBL7772 İç </w:t>
            </w:r>
            <w:proofErr w:type="gramStart"/>
            <w:r>
              <w:rPr>
                <w:b/>
              </w:rPr>
              <w:t>Mekan</w:t>
            </w:r>
            <w:proofErr w:type="gramEnd"/>
            <w:r>
              <w:rPr>
                <w:b/>
              </w:rPr>
              <w:t xml:space="preserve"> Analiz Yöntemleri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10193843" w14:textId="2136CBE4" w:rsidR="00564C06" w:rsidRPr="00E767A1" w:rsidRDefault="009C4780" w:rsidP="007C57CC">
            <w:pPr>
              <w:jc w:val="center"/>
            </w:pPr>
            <w:r>
              <w:t>Doç. Dr. Funda Kurak AÇICI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3290160B" w14:textId="13E3ADF9" w:rsidR="00564C06" w:rsidRDefault="004A3A49" w:rsidP="007C57CC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5CAA6435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2"/>
            <w:shd w:val="clear" w:color="auto" w:fill="F2F2F2" w:themeFill="background1" w:themeFillShade="F2"/>
            <w:vAlign w:val="center"/>
          </w:tcPr>
          <w:p w14:paraId="0FD338A6" w14:textId="0DECD8CC" w:rsidR="00564C06" w:rsidRPr="00C459C6" w:rsidRDefault="004A3A49" w:rsidP="007C57CC">
            <w:pPr>
              <w:jc w:val="center"/>
              <w:rPr>
                <w:b/>
              </w:rPr>
            </w:pPr>
            <w:r>
              <w:rPr>
                <w:b/>
              </w:rPr>
              <w:t>09:00-12:00</w:t>
            </w:r>
          </w:p>
        </w:tc>
        <w:tc>
          <w:tcPr>
            <w:tcW w:w="820" w:type="dxa"/>
            <w:gridSpan w:val="3"/>
            <w:shd w:val="clear" w:color="auto" w:fill="F2F2F2" w:themeFill="background1" w:themeFillShade="F2"/>
            <w:vAlign w:val="center"/>
          </w:tcPr>
          <w:p w14:paraId="3530E14B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2F3FBB6F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B066C36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</w:tr>
      <w:tr w:rsidR="00564C06" w:rsidRPr="00C459C6" w14:paraId="0439A25C" w14:textId="77777777" w:rsidTr="00335363">
        <w:trPr>
          <w:trHeight w:val="492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392C7D52" w14:textId="25FF7D38" w:rsidR="00564C06" w:rsidRPr="00600AC0" w:rsidRDefault="009C4780" w:rsidP="007C57CC">
            <w:pPr>
              <w:rPr>
                <w:b/>
              </w:rPr>
            </w:pPr>
            <w:r>
              <w:rPr>
                <w:b/>
              </w:rPr>
              <w:t>IMBL 7780 Yaratıcılık ve Tasarım İlişkisi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AD08642" w14:textId="546D5CD7" w:rsidR="00564C06" w:rsidRPr="00E767A1" w:rsidRDefault="009C4780" w:rsidP="007C57CC">
            <w:pPr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Dilara ONUR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2CBB849E" w14:textId="081F6EA1" w:rsidR="00564C06" w:rsidRPr="00C459C6" w:rsidRDefault="004A3A49" w:rsidP="007C57CC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30DB77F1" w14:textId="2ECF0861" w:rsidR="00564C06" w:rsidRPr="00C459C6" w:rsidRDefault="004A3A49" w:rsidP="007C57CC">
            <w:pPr>
              <w:jc w:val="center"/>
              <w:rPr>
                <w:b/>
              </w:rPr>
            </w:pPr>
            <w:r>
              <w:rPr>
                <w:b/>
              </w:rPr>
              <w:t>13:00-16:00</w:t>
            </w:r>
          </w:p>
        </w:tc>
        <w:tc>
          <w:tcPr>
            <w:tcW w:w="820" w:type="dxa"/>
            <w:gridSpan w:val="2"/>
            <w:shd w:val="clear" w:color="auto" w:fill="F2F2F2" w:themeFill="background1" w:themeFillShade="F2"/>
            <w:vAlign w:val="center"/>
          </w:tcPr>
          <w:p w14:paraId="6E952A85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3"/>
            <w:shd w:val="clear" w:color="auto" w:fill="F2F2F2" w:themeFill="background1" w:themeFillShade="F2"/>
            <w:vAlign w:val="center"/>
          </w:tcPr>
          <w:p w14:paraId="6B8D2594" w14:textId="77777777" w:rsidR="00564C06" w:rsidRPr="00C459C6" w:rsidRDefault="00564C06" w:rsidP="007C57CC">
            <w:pPr>
              <w:rPr>
                <w:b/>
              </w:rPr>
            </w:pP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20E782F2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6C975235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</w:tr>
      <w:tr w:rsidR="00564C06" w:rsidRPr="00C459C6" w14:paraId="4BC2C18B" w14:textId="77777777" w:rsidTr="00335363">
        <w:trPr>
          <w:trHeight w:val="315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32165480" w14:textId="025E7F57" w:rsidR="00564C06" w:rsidRPr="00CC0649" w:rsidRDefault="009C4780" w:rsidP="007C57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MBL7790 İç Mimari Tasarımda Esneklik Yaklaşımları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1DB48B5E" w14:textId="238D18E1" w:rsidR="00564C06" w:rsidRPr="009E3FBF" w:rsidRDefault="009C4780" w:rsidP="007C57CC">
            <w:pPr>
              <w:jc w:val="center"/>
              <w:rPr>
                <w:color w:val="000000" w:themeColor="text1"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Özge İSLAMOĞLU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325358F6" w14:textId="6E7C257B" w:rsidR="00564C06" w:rsidRPr="009E3FBF" w:rsidRDefault="004A3A49" w:rsidP="007C57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YLD-1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4288979B" w14:textId="77777777" w:rsidR="00564C06" w:rsidRPr="00D04288" w:rsidRDefault="00564C06" w:rsidP="007C57C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0" w:type="dxa"/>
            <w:gridSpan w:val="2"/>
            <w:shd w:val="clear" w:color="auto" w:fill="F2F2F2" w:themeFill="background1" w:themeFillShade="F2"/>
            <w:vAlign w:val="center"/>
          </w:tcPr>
          <w:p w14:paraId="0D2CDEAB" w14:textId="77777777" w:rsidR="00564C06" w:rsidRPr="00D04288" w:rsidRDefault="00564C06" w:rsidP="00CC064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0" w:type="dxa"/>
            <w:gridSpan w:val="3"/>
            <w:shd w:val="clear" w:color="auto" w:fill="F2F2F2" w:themeFill="background1" w:themeFillShade="F2"/>
            <w:vAlign w:val="center"/>
          </w:tcPr>
          <w:p w14:paraId="0D66F2EE" w14:textId="200D7E5C" w:rsidR="00564C06" w:rsidRPr="004A3A49" w:rsidRDefault="004A3A49" w:rsidP="007C57CC">
            <w:pPr>
              <w:jc w:val="center"/>
              <w:rPr>
                <w:b/>
              </w:rPr>
            </w:pPr>
            <w:r w:rsidRPr="004A3A49">
              <w:rPr>
                <w:b/>
              </w:rPr>
              <w:t>09:00-12:00</w:t>
            </w: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41825FC4" w14:textId="77777777" w:rsidR="00564C06" w:rsidRPr="00D04288" w:rsidRDefault="00564C06" w:rsidP="007C57C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41A0AABC" w14:textId="77777777" w:rsidR="00564C06" w:rsidRPr="00D04288" w:rsidRDefault="00564C06" w:rsidP="00D04288">
            <w:pPr>
              <w:jc w:val="center"/>
              <w:rPr>
                <w:b/>
                <w:color w:val="00B050"/>
              </w:rPr>
            </w:pPr>
          </w:p>
        </w:tc>
      </w:tr>
      <w:tr w:rsidR="00335363" w:rsidRPr="00C459C6" w14:paraId="7605E309" w14:textId="77777777" w:rsidTr="00335363">
        <w:trPr>
          <w:trHeight w:val="315"/>
        </w:trPr>
        <w:tc>
          <w:tcPr>
            <w:tcW w:w="2954" w:type="dxa"/>
            <w:vAlign w:val="center"/>
          </w:tcPr>
          <w:p w14:paraId="49F59094" w14:textId="05DEDBF8" w:rsidR="00335363" w:rsidRDefault="00335363" w:rsidP="00335363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830" w:type="dxa"/>
            <w:gridSpan w:val="2"/>
            <w:vAlign w:val="center"/>
          </w:tcPr>
          <w:p w14:paraId="6CB85DBF" w14:textId="51A95E08" w:rsidR="00335363" w:rsidRDefault="00335363" w:rsidP="00335363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vAlign w:val="center"/>
          </w:tcPr>
          <w:p w14:paraId="77F15C5F" w14:textId="698947CC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3010</w:t>
            </w:r>
          </w:p>
        </w:tc>
        <w:tc>
          <w:tcPr>
            <w:tcW w:w="830" w:type="dxa"/>
            <w:vAlign w:val="center"/>
          </w:tcPr>
          <w:p w14:paraId="0171AF9D" w14:textId="529456B8" w:rsidR="00335363" w:rsidRPr="00C459C6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13:00-17:00</w:t>
            </w:r>
          </w:p>
        </w:tc>
        <w:tc>
          <w:tcPr>
            <w:tcW w:w="820" w:type="dxa"/>
            <w:gridSpan w:val="2"/>
          </w:tcPr>
          <w:p w14:paraId="016ABA55" w14:textId="77777777" w:rsidR="00335363" w:rsidRPr="00C459C6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3"/>
          </w:tcPr>
          <w:p w14:paraId="767B0D5E" w14:textId="77777777" w:rsidR="00335363" w:rsidRPr="00913B43" w:rsidRDefault="00335363" w:rsidP="003353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gridSpan w:val="2"/>
          </w:tcPr>
          <w:p w14:paraId="69BCC737" w14:textId="77777777" w:rsidR="00335363" w:rsidRPr="00DC7494" w:rsidRDefault="00335363" w:rsidP="003353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6" w:type="dxa"/>
          </w:tcPr>
          <w:p w14:paraId="0A338870" w14:textId="77777777" w:rsidR="00335363" w:rsidRPr="00913B43" w:rsidRDefault="00335363" w:rsidP="0033536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35363" w:rsidRPr="00C459C6" w14:paraId="0750042C" w14:textId="77777777" w:rsidTr="00335363">
        <w:trPr>
          <w:trHeight w:val="315"/>
        </w:trPr>
        <w:tc>
          <w:tcPr>
            <w:tcW w:w="2954" w:type="dxa"/>
            <w:vAlign w:val="center"/>
          </w:tcPr>
          <w:p w14:paraId="0D3EABA9" w14:textId="1FCFA31E" w:rsidR="00335363" w:rsidRDefault="00335363" w:rsidP="00335363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830" w:type="dxa"/>
            <w:gridSpan w:val="2"/>
            <w:vAlign w:val="center"/>
          </w:tcPr>
          <w:p w14:paraId="384C3BD3" w14:textId="7BB17A4E" w:rsidR="00335363" w:rsidRDefault="00335363" w:rsidP="00335363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vAlign w:val="center"/>
          </w:tcPr>
          <w:p w14:paraId="5F9FE7CA" w14:textId="62ADFC51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3010</w:t>
            </w:r>
          </w:p>
        </w:tc>
        <w:tc>
          <w:tcPr>
            <w:tcW w:w="830" w:type="dxa"/>
            <w:vAlign w:val="center"/>
          </w:tcPr>
          <w:p w14:paraId="148C1DEE" w14:textId="77777777" w:rsidR="00335363" w:rsidRPr="00C459C6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5E64FC5D" w14:textId="77777777" w:rsidR="00335363" w:rsidRPr="00C459C6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633271DF" w14:textId="47B5A48A" w:rsidR="00335363" w:rsidRPr="00913B43" w:rsidRDefault="00335363" w:rsidP="003353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08:00-12:00</w:t>
            </w:r>
          </w:p>
        </w:tc>
        <w:tc>
          <w:tcPr>
            <w:tcW w:w="803" w:type="dxa"/>
            <w:gridSpan w:val="2"/>
            <w:vAlign w:val="center"/>
          </w:tcPr>
          <w:p w14:paraId="21475C0B" w14:textId="77777777" w:rsidR="00335363" w:rsidRPr="00DC7494" w:rsidRDefault="00335363" w:rsidP="003353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49A2D847" w14:textId="77777777" w:rsidR="00335363" w:rsidRPr="00913B43" w:rsidRDefault="00335363" w:rsidP="0033536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64C06" w:rsidRPr="00C459C6" w14:paraId="082EB394" w14:textId="77777777" w:rsidTr="00335363">
        <w:trPr>
          <w:trHeight w:val="315"/>
        </w:trPr>
        <w:tc>
          <w:tcPr>
            <w:tcW w:w="2954" w:type="dxa"/>
            <w:vAlign w:val="center"/>
          </w:tcPr>
          <w:p w14:paraId="0987C3C5" w14:textId="1771986E" w:rsidR="00564C06" w:rsidRPr="00F567DA" w:rsidRDefault="00335363" w:rsidP="007C57CC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830" w:type="dxa"/>
            <w:gridSpan w:val="2"/>
            <w:vAlign w:val="center"/>
          </w:tcPr>
          <w:p w14:paraId="386E20FA" w14:textId="61543744" w:rsidR="00564C06" w:rsidRPr="00E767A1" w:rsidRDefault="00335363" w:rsidP="007C57CC">
            <w:pPr>
              <w:jc w:val="center"/>
            </w:pPr>
            <w:r>
              <w:t>Doç. Dr. Erkan AYDINTAN</w:t>
            </w:r>
          </w:p>
        </w:tc>
        <w:tc>
          <w:tcPr>
            <w:tcW w:w="1011" w:type="dxa"/>
            <w:gridSpan w:val="2"/>
            <w:vAlign w:val="center"/>
          </w:tcPr>
          <w:p w14:paraId="73F3EA70" w14:textId="720B6D53" w:rsidR="00564C06" w:rsidRPr="00C459C6" w:rsidRDefault="00665910" w:rsidP="007C57CC">
            <w:pPr>
              <w:jc w:val="center"/>
              <w:rPr>
                <w:b/>
              </w:rPr>
            </w:pPr>
            <w:r>
              <w:rPr>
                <w:b/>
              </w:rPr>
              <w:t>3045</w:t>
            </w:r>
          </w:p>
        </w:tc>
        <w:tc>
          <w:tcPr>
            <w:tcW w:w="830" w:type="dxa"/>
            <w:vAlign w:val="center"/>
          </w:tcPr>
          <w:p w14:paraId="6F75BFCC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134BF1B8" w14:textId="77777777" w:rsidR="00564C06" w:rsidRPr="00C459C6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6384D604" w14:textId="2363EB76" w:rsidR="00564C06" w:rsidRPr="00913B43" w:rsidRDefault="00665910" w:rsidP="00E767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:00-17:00</w:t>
            </w:r>
          </w:p>
        </w:tc>
        <w:tc>
          <w:tcPr>
            <w:tcW w:w="803" w:type="dxa"/>
            <w:gridSpan w:val="2"/>
            <w:vAlign w:val="center"/>
          </w:tcPr>
          <w:p w14:paraId="7A133DCD" w14:textId="26B21BE5" w:rsidR="00564C06" w:rsidRPr="00913B43" w:rsidRDefault="00564C06" w:rsidP="00DC749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4F36E652" w14:textId="77777777" w:rsidR="00564C06" w:rsidRPr="00913B43" w:rsidRDefault="00564C06" w:rsidP="007C57C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35363" w14:paraId="17BB702C" w14:textId="77777777" w:rsidTr="00335363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954" w:type="dxa"/>
            <w:vAlign w:val="center"/>
          </w:tcPr>
          <w:p w14:paraId="2E177273" w14:textId="1607DBA7" w:rsidR="00335363" w:rsidRDefault="00335363" w:rsidP="00335363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830" w:type="dxa"/>
            <w:gridSpan w:val="2"/>
            <w:vAlign w:val="center"/>
          </w:tcPr>
          <w:p w14:paraId="548E8443" w14:textId="468250A3" w:rsidR="00335363" w:rsidRPr="00E767A1" w:rsidRDefault="00335363" w:rsidP="00335363">
            <w:pPr>
              <w:jc w:val="center"/>
            </w:pPr>
            <w:r>
              <w:t>Doç. Dr. Filiz TAVŞAN</w:t>
            </w:r>
          </w:p>
        </w:tc>
        <w:tc>
          <w:tcPr>
            <w:tcW w:w="1011" w:type="dxa"/>
            <w:gridSpan w:val="2"/>
            <w:vAlign w:val="center"/>
          </w:tcPr>
          <w:p w14:paraId="7A74DA0D" w14:textId="105C552F" w:rsidR="00335363" w:rsidRDefault="00335363" w:rsidP="00335363">
            <w:pPr>
              <w:ind w:left="-101" w:right="-104"/>
              <w:jc w:val="center"/>
              <w:rPr>
                <w:b/>
              </w:rPr>
            </w:pPr>
            <w:r>
              <w:rPr>
                <w:b/>
              </w:rPr>
              <w:t>3008</w:t>
            </w:r>
          </w:p>
        </w:tc>
        <w:tc>
          <w:tcPr>
            <w:tcW w:w="830" w:type="dxa"/>
            <w:vAlign w:val="center"/>
          </w:tcPr>
          <w:p w14:paraId="6FDE0B26" w14:textId="69B7D8EE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345E9655" w14:textId="77777777" w:rsidR="00335363" w:rsidRDefault="00335363" w:rsidP="00335363">
            <w:pPr>
              <w:rPr>
                <w:b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2BBA1984" w14:textId="77777777" w:rsidR="00335363" w:rsidRDefault="00335363" w:rsidP="00335363">
            <w:pPr>
              <w:rPr>
                <w:b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14:paraId="413CA8FE" w14:textId="77777777" w:rsidR="00335363" w:rsidRPr="00DC7494" w:rsidRDefault="00335363" w:rsidP="00335363">
            <w:pPr>
              <w:jc w:val="center"/>
              <w:rPr>
                <w:b/>
                <w:color w:val="000000" w:themeColor="text1"/>
              </w:rPr>
            </w:pPr>
            <w:r w:rsidRPr="00DC7494">
              <w:rPr>
                <w:b/>
                <w:color w:val="000000" w:themeColor="text1"/>
              </w:rPr>
              <w:t>08:00-</w:t>
            </w:r>
          </w:p>
          <w:p w14:paraId="1D71A03E" w14:textId="4F2BE599" w:rsidR="00335363" w:rsidRDefault="00335363" w:rsidP="00335363">
            <w:pPr>
              <w:rPr>
                <w:b/>
              </w:rPr>
            </w:pPr>
            <w:r w:rsidRPr="00DC7494">
              <w:rPr>
                <w:b/>
                <w:color w:val="000000" w:themeColor="text1"/>
              </w:rPr>
              <w:t>12: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B1D2259" w14:textId="77777777" w:rsidR="00335363" w:rsidRDefault="00335363" w:rsidP="00335363">
            <w:pPr>
              <w:rPr>
                <w:b/>
              </w:rPr>
            </w:pPr>
          </w:p>
        </w:tc>
      </w:tr>
      <w:tr w:rsidR="00335363" w14:paraId="676F8BB1" w14:textId="77777777" w:rsidTr="00335363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954" w:type="dxa"/>
            <w:vAlign w:val="center"/>
          </w:tcPr>
          <w:p w14:paraId="0CCB1889" w14:textId="621409CD" w:rsidR="00335363" w:rsidRDefault="00335363" w:rsidP="00335363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830" w:type="dxa"/>
            <w:gridSpan w:val="2"/>
            <w:vAlign w:val="center"/>
          </w:tcPr>
          <w:p w14:paraId="6678FD5C" w14:textId="35C8FAE7" w:rsidR="00335363" w:rsidRPr="00E767A1" w:rsidRDefault="00335363" w:rsidP="00335363">
            <w:pPr>
              <w:jc w:val="center"/>
            </w:pPr>
            <w:r>
              <w:t>Doç. Dr. Filiz TAVŞAN</w:t>
            </w:r>
          </w:p>
        </w:tc>
        <w:tc>
          <w:tcPr>
            <w:tcW w:w="1011" w:type="dxa"/>
            <w:gridSpan w:val="2"/>
            <w:vAlign w:val="center"/>
          </w:tcPr>
          <w:p w14:paraId="4A9C9819" w14:textId="7A4E4C4D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3008</w:t>
            </w:r>
          </w:p>
        </w:tc>
        <w:tc>
          <w:tcPr>
            <w:tcW w:w="830" w:type="dxa"/>
            <w:vAlign w:val="center"/>
          </w:tcPr>
          <w:p w14:paraId="7483E393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02BE7F35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122D105" w14:textId="7C2AC43C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0FB99293" w14:textId="28D224C1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13:00-17:00</w:t>
            </w:r>
          </w:p>
        </w:tc>
        <w:tc>
          <w:tcPr>
            <w:tcW w:w="856" w:type="dxa"/>
            <w:vAlign w:val="center"/>
          </w:tcPr>
          <w:p w14:paraId="5D38CF24" w14:textId="77777777" w:rsidR="00335363" w:rsidRDefault="00335363" w:rsidP="00335363">
            <w:pPr>
              <w:jc w:val="center"/>
              <w:rPr>
                <w:b/>
              </w:rPr>
            </w:pPr>
          </w:p>
        </w:tc>
      </w:tr>
      <w:tr w:rsidR="00335363" w14:paraId="6477DA84" w14:textId="77777777" w:rsidTr="00335363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954" w:type="dxa"/>
            <w:vAlign w:val="center"/>
          </w:tcPr>
          <w:p w14:paraId="7A438E91" w14:textId="2F2C9E85" w:rsidR="00335363" w:rsidRPr="00DC7494" w:rsidRDefault="00335363" w:rsidP="00335363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830" w:type="dxa"/>
            <w:gridSpan w:val="2"/>
            <w:vAlign w:val="center"/>
          </w:tcPr>
          <w:p w14:paraId="0CC13994" w14:textId="080552F0" w:rsidR="00335363" w:rsidRDefault="00335363" w:rsidP="00335363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vAlign w:val="center"/>
          </w:tcPr>
          <w:p w14:paraId="6BCAA1A1" w14:textId="76883B59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3019</w:t>
            </w:r>
          </w:p>
        </w:tc>
        <w:tc>
          <w:tcPr>
            <w:tcW w:w="830" w:type="dxa"/>
            <w:vAlign w:val="center"/>
          </w:tcPr>
          <w:p w14:paraId="57A78689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50E12915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8F1F95F" w14:textId="420E80EB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08:00-12:00</w:t>
            </w:r>
          </w:p>
        </w:tc>
        <w:tc>
          <w:tcPr>
            <w:tcW w:w="803" w:type="dxa"/>
            <w:gridSpan w:val="2"/>
            <w:vAlign w:val="center"/>
          </w:tcPr>
          <w:p w14:paraId="25F89D30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4DB2EE96" w14:textId="77777777" w:rsidR="00335363" w:rsidRDefault="00335363" w:rsidP="00335363">
            <w:pPr>
              <w:jc w:val="center"/>
              <w:rPr>
                <w:b/>
              </w:rPr>
            </w:pPr>
          </w:p>
        </w:tc>
      </w:tr>
      <w:tr w:rsidR="00335363" w14:paraId="62D8EAF2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002AF56" w14:textId="2FC9CCAC" w:rsidR="00335363" w:rsidRDefault="00335363" w:rsidP="00335363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823" w:type="dxa"/>
            <w:vAlign w:val="center"/>
          </w:tcPr>
          <w:p w14:paraId="620D5074" w14:textId="15DBAC94" w:rsidR="00335363" w:rsidRPr="00E767A1" w:rsidRDefault="00335363" w:rsidP="00335363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vAlign w:val="center"/>
          </w:tcPr>
          <w:p w14:paraId="33D466A8" w14:textId="2C311151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3019</w:t>
            </w:r>
          </w:p>
        </w:tc>
        <w:tc>
          <w:tcPr>
            <w:tcW w:w="843" w:type="dxa"/>
            <w:gridSpan w:val="3"/>
            <w:vAlign w:val="center"/>
          </w:tcPr>
          <w:p w14:paraId="7672FFD0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34CCC506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2EAF57C3" w14:textId="427B89D1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13:00-17:00</w:t>
            </w:r>
          </w:p>
        </w:tc>
        <w:tc>
          <w:tcPr>
            <w:tcW w:w="797" w:type="dxa"/>
            <w:vAlign w:val="center"/>
          </w:tcPr>
          <w:p w14:paraId="17C6B2DA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3CC814F6" w14:textId="77777777" w:rsidR="00335363" w:rsidRDefault="00335363" w:rsidP="00335363">
            <w:pPr>
              <w:jc w:val="center"/>
              <w:rPr>
                <w:b/>
              </w:rPr>
            </w:pPr>
          </w:p>
        </w:tc>
      </w:tr>
      <w:tr w:rsidR="00335363" w14:paraId="653B7297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36BA2DFE" w14:textId="494D28F0" w:rsidR="00335363" w:rsidRDefault="00335363" w:rsidP="00335363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823" w:type="dxa"/>
            <w:vAlign w:val="center"/>
          </w:tcPr>
          <w:p w14:paraId="1F832837" w14:textId="49C6D166" w:rsidR="00335363" w:rsidRPr="00E767A1" w:rsidRDefault="00335363" w:rsidP="00335363">
            <w:pPr>
              <w:jc w:val="center"/>
            </w:pPr>
            <w:r>
              <w:t>Doç. Dr. Funda Kurak AÇICI</w:t>
            </w:r>
          </w:p>
        </w:tc>
        <w:tc>
          <w:tcPr>
            <w:tcW w:w="1011" w:type="dxa"/>
            <w:gridSpan w:val="2"/>
            <w:vAlign w:val="center"/>
          </w:tcPr>
          <w:p w14:paraId="05AA8FA4" w14:textId="3873370F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3025</w:t>
            </w:r>
          </w:p>
        </w:tc>
        <w:tc>
          <w:tcPr>
            <w:tcW w:w="843" w:type="dxa"/>
            <w:gridSpan w:val="3"/>
            <w:vAlign w:val="center"/>
          </w:tcPr>
          <w:p w14:paraId="7B5528E4" w14:textId="1404E470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08:00-12:00</w:t>
            </w:r>
          </w:p>
        </w:tc>
        <w:tc>
          <w:tcPr>
            <w:tcW w:w="827" w:type="dxa"/>
            <w:gridSpan w:val="3"/>
            <w:vAlign w:val="center"/>
          </w:tcPr>
          <w:p w14:paraId="0D0EBA60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0910BEFC" w14:textId="77777777" w:rsidR="00335363" w:rsidRDefault="00335363" w:rsidP="00335363">
            <w:pPr>
              <w:rPr>
                <w:b/>
              </w:rPr>
            </w:pPr>
          </w:p>
        </w:tc>
        <w:tc>
          <w:tcPr>
            <w:tcW w:w="797" w:type="dxa"/>
            <w:vAlign w:val="center"/>
          </w:tcPr>
          <w:p w14:paraId="627B6F4F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346A1885" w14:textId="77777777" w:rsidR="00335363" w:rsidRDefault="00335363" w:rsidP="00335363">
            <w:pPr>
              <w:jc w:val="center"/>
              <w:rPr>
                <w:b/>
              </w:rPr>
            </w:pPr>
          </w:p>
        </w:tc>
      </w:tr>
      <w:tr w:rsidR="00335363" w14:paraId="2AD5C4E6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34A8079D" w14:textId="16D53441" w:rsidR="00335363" w:rsidRDefault="00335363" w:rsidP="00335363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823" w:type="dxa"/>
            <w:vAlign w:val="center"/>
          </w:tcPr>
          <w:p w14:paraId="2D38D612" w14:textId="6B5C143D" w:rsidR="00335363" w:rsidRPr="00E767A1" w:rsidRDefault="00335363" w:rsidP="00335363">
            <w:pPr>
              <w:jc w:val="center"/>
            </w:pPr>
            <w:r>
              <w:t>Doç. Dr. Funda Kurak AÇICI</w:t>
            </w:r>
          </w:p>
        </w:tc>
        <w:tc>
          <w:tcPr>
            <w:tcW w:w="1011" w:type="dxa"/>
            <w:gridSpan w:val="2"/>
            <w:vAlign w:val="center"/>
          </w:tcPr>
          <w:p w14:paraId="787947AD" w14:textId="6A4F5BEB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3025</w:t>
            </w:r>
          </w:p>
        </w:tc>
        <w:tc>
          <w:tcPr>
            <w:tcW w:w="843" w:type="dxa"/>
            <w:gridSpan w:val="3"/>
            <w:vAlign w:val="center"/>
          </w:tcPr>
          <w:p w14:paraId="5FBFC190" w14:textId="60474207" w:rsidR="00335363" w:rsidRDefault="00335363" w:rsidP="00335363">
            <w:pPr>
              <w:jc w:val="center"/>
              <w:rPr>
                <w:b/>
              </w:rPr>
            </w:pPr>
            <w:r>
              <w:rPr>
                <w:b/>
              </w:rPr>
              <w:t>13:00-17:00</w:t>
            </w:r>
          </w:p>
        </w:tc>
        <w:tc>
          <w:tcPr>
            <w:tcW w:w="827" w:type="dxa"/>
            <w:gridSpan w:val="3"/>
            <w:vAlign w:val="center"/>
          </w:tcPr>
          <w:p w14:paraId="5A71AC1E" w14:textId="77777777" w:rsidR="00335363" w:rsidRDefault="00335363" w:rsidP="00335363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55E4EFEF" w14:textId="77777777" w:rsidR="00335363" w:rsidRPr="00913B43" w:rsidRDefault="00335363" w:rsidP="003353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7" w:type="dxa"/>
            <w:vAlign w:val="center"/>
          </w:tcPr>
          <w:p w14:paraId="4AD59963" w14:textId="77777777" w:rsidR="00335363" w:rsidRPr="00913B43" w:rsidRDefault="00335363" w:rsidP="003353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7F6A4493" w14:textId="77777777" w:rsidR="00335363" w:rsidRPr="00913B43" w:rsidRDefault="00335363" w:rsidP="0033536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D4624" w14:paraId="1A28BBE4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5EF6B04" w14:textId="64BF92E6" w:rsidR="001D4624" w:rsidRDefault="001D4624" w:rsidP="001D4624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2CE972E3" w14:textId="3AED9B9A" w:rsidR="001D4624" w:rsidRPr="00E767A1" w:rsidRDefault="001D4624" w:rsidP="001D4624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vAlign w:val="center"/>
          </w:tcPr>
          <w:p w14:paraId="12E940AA" w14:textId="43724B24" w:rsidR="001D4624" w:rsidRDefault="001D4624" w:rsidP="001D4624">
            <w:pPr>
              <w:jc w:val="center"/>
              <w:rPr>
                <w:b/>
              </w:rPr>
            </w:pPr>
            <w:r w:rsidRPr="004A3A49">
              <w:rPr>
                <w:b/>
                <w:bCs/>
              </w:rPr>
              <w:t xml:space="preserve">Bölüm </w:t>
            </w:r>
            <w:proofErr w:type="spellStart"/>
            <w:r w:rsidRPr="004A3A49">
              <w:rPr>
                <w:b/>
                <w:bCs/>
              </w:rPr>
              <w:t>Başkan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43" w:type="dxa"/>
            <w:gridSpan w:val="3"/>
            <w:vAlign w:val="center"/>
          </w:tcPr>
          <w:p w14:paraId="19627734" w14:textId="499D01E6" w:rsidR="001D4624" w:rsidRDefault="001D4624" w:rsidP="001D4624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7183B744" w14:textId="0CAA780A" w:rsidR="001D4624" w:rsidRDefault="001D4624" w:rsidP="001D4624">
            <w:pPr>
              <w:jc w:val="center"/>
              <w:rPr>
                <w:b/>
              </w:rPr>
            </w:pPr>
            <w:r>
              <w:rPr>
                <w:b/>
              </w:rPr>
              <w:t>08:00-09:00</w:t>
            </w:r>
          </w:p>
        </w:tc>
        <w:tc>
          <w:tcPr>
            <w:tcW w:w="813" w:type="dxa"/>
            <w:gridSpan w:val="2"/>
            <w:vAlign w:val="center"/>
          </w:tcPr>
          <w:p w14:paraId="651AA071" w14:textId="77777777" w:rsidR="001D4624" w:rsidRPr="00913B43" w:rsidRDefault="001D4624" w:rsidP="001D46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7" w:type="dxa"/>
            <w:vAlign w:val="center"/>
          </w:tcPr>
          <w:p w14:paraId="4989E8E4" w14:textId="77777777" w:rsidR="001D4624" w:rsidRPr="00913B43" w:rsidRDefault="001D4624" w:rsidP="001D46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4AB84480" w14:textId="77777777" w:rsidR="001D4624" w:rsidRPr="00913B43" w:rsidRDefault="001D4624" w:rsidP="001D46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D4624" w14:paraId="04AC284F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27BCE80E" w14:textId="2E635B7F" w:rsidR="001D4624" w:rsidRDefault="001D4624" w:rsidP="001D4624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151F2CD7" w14:textId="34B9E165" w:rsidR="001D4624" w:rsidRDefault="001D4624" w:rsidP="001D4624">
            <w:pPr>
              <w:jc w:val="center"/>
              <w:rPr>
                <w:b/>
              </w:rPr>
            </w:pPr>
            <w:r>
              <w:t>Prof. Dr. Tülay ZORLU</w:t>
            </w:r>
          </w:p>
        </w:tc>
        <w:tc>
          <w:tcPr>
            <w:tcW w:w="1011" w:type="dxa"/>
            <w:gridSpan w:val="2"/>
            <w:vAlign w:val="center"/>
          </w:tcPr>
          <w:p w14:paraId="68080015" w14:textId="12B9759B" w:rsidR="001D4624" w:rsidRDefault="001D4624" w:rsidP="001D4624">
            <w:pPr>
              <w:jc w:val="center"/>
              <w:rPr>
                <w:b/>
              </w:rPr>
            </w:pPr>
            <w:r w:rsidRPr="004A3A49">
              <w:rPr>
                <w:b/>
                <w:bCs/>
              </w:rPr>
              <w:t xml:space="preserve">Bölüm </w:t>
            </w:r>
            <w:proofErr w:type="spellStart"/>
            <w:r w:rsidRPr="004A3A49">
              <w:rPr>
                <w:b/>
                <w:bCs/>
              </w:rPr>
              <w:t>Başkan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43" w:type="dxa"/>
            <w:gridSpan w:val="3"/>
            <w:vAlign w:val="center"/>
          </w:tcPr>
          <w:p w14:paraId="15F80684" w14:textId="275EC207" w:rsidR="001D4624" w:rsidRPr="00904ABC" w:rsidRDefault="001D4624" w:rsidP="001D4624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671EA41B" w14:textId="605327E0" w:rsidR="001D4624" w:rsidRPr="002D6F21" w:rsidRDefault="001D4624" w:rsidP="001D462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09:00-10:00</w:t>
            </w:r>
          </w:p>
        </w:tc>
        <w:tc>
          <w:tcPr>
            <w:tcW w:w="813" w:type="dxa"/>
            <w:gridSpan w:val="2"/>
            <w:vAlign w:val="center"/>
          </w:tcPr>
          <w:p w14:paraId="1D8A9BD1" w14:textId="77777777" w:rsidR="001D4624" w:rsidRPr="00806ED3" w:rsidRDefault="001D4624" w:rsidP="001D46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7" w:type="dxa"/>
            <w:vAlign w:val="center"/>
          </w:tcPr>
          <w:p w14:paraId="69886C00" w14:textId="77777777" w:rsidR="001D4624" w:rsidRDefault="001D4624" w:rsidP="001D4624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31A43C5A" w14:textId="77777777" w:rsidR="001D4624" w:rsidRDefault="001D4624" w:rsidP="001D4624">
            <w:pPr>
              <w:jc w:val="center"/>
              <w:rPr>
                <w:b/>
              </w:rPr>
            </w:pPr>
          </w:p>
        </w:tc>
      </w:tr>
      <w:tr w:rsidR="00A0136E" w14:paraId="576C0A2D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5B93097B" w14:textId="5A08AA65" w:rsidR="00A0136E" w:rsidRDefault="00A0136E" w:rsidP="00A0136E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32DFA906" w14:textId="197DC234" w:rsidR="00A0136E" w:rsidRPr="00E767A1" w:rsidRDefault="00A0136E" w:rsidP="00A0136E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vAlign w:val="center"/>
          </w:tcPr>
          <w:p w14:paraId="49640FE4" w14:textId="6FE16BDC" w:rsidR="00A0136E" w:rsidRDefault="00A0136E" w:rsidP="00A0136E">
            <w:pPr>
              <w:jc w:val="center"/>
              <w:rPr>
                <w:b/>
              </w:rPr>
            </w:pPr>
            <w:r w:rsidRPr="004A3A49">
              <w:rPr>
                <w:b/>
                <w:bCs/>
              </w:rPr>
              <w:t xml:space="preserve">Bölüm </w:t>
            </w:r>
            <w:proofErr w:type="spellStart"/>
            <w:r w:rsidRPr="004A3A49">
              <w:rPr>
                <w:b/>
                <w:bCs/>
              </w:rPr>
              <w:t>Başkan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43" w:type="dxa"/>
            <w:gridSpan w:val="3"/>
            <w:vAlign w:val="center"/>
          </w:tcPr>
          <w:p w14:paraId="1EC266F6" w14:textId="77777777" w:rsidR="00A0136E" w:rsidRPr="00904ABC" w:rsidRDefault="00A0136E" w:rsidP="00A0136E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22F4A9A2" w14:textId="77777777" w:rsidR="00A0136E" w:rsidRPr="002D6F21" w:rsidRDefault="00A0136E" w:rsidP="00A013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1F1C8385" w14:textId="77777777" w:rsidR="00A0136E" w:rsidRPr="00806ED3" w:rsidRDefault="00A0136E" w:rsidP="00A0136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7" w:type="dxa"/>
            <w:vAlign w:val="center"/>
          </w:tcPr>
          <w:p w14:paraId="23EE4CBA" w14:textId="0CFFF565" w:rsidR="00A0136E" w:rsidRDefault="00A0136E" w:rsidP="00A0136E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08023305" w14:textId="6A7827CF" w:rsidR="00A0136E" w:rsidRDefault="00A0136E" w:rsidP="00A0136E">
            <w:pPr>
              <w:jc w:val="center"/>
              <w:rPr>
                <w:b/>
              </w:rPr>
            </w:pPr>
            <w:r>
              <w:rPr>
                <w:b/>
              </w:rPr>
              <w:t>13:00-14:00</w:t>
            </w:r>
          </w:p>
        </w:tc>
      </w:tr>
      <w:tr w:rsidR="00A0136E" w14:paraId="5F933F74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6CF4580" w14:textId="089012BF" w:rsidR="00A0136E" w:rsidRDefault="00A0136E" w:rsidP="00A0136E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38AA2195" w14:textId="1A2BD24D" w:rsidR="00A0136E" w:rsidRPr="00E767A1" w:rsidRDefault="00A0136E" w:rsidP="00A0136E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vAlign w:val="center"/>
          </w:tcPr>
          <w:p w14:paraId="71D7220C" w14:textId="35F3CBBC" w:rsidR="00A0136E" w:rsidRDefault="00A0136E" w:rsidP="00A0136E">
            <w:pPr>
              <w:jc w:val="center"/>
              <w:rPr>
                <w:b/>
              </w:rPr>
            </w:pPr>
            <w:r w:rsidRPr="004A3A49">
              <w:rPr>
                <w:b/>
                <w:bCs/>
              </w:rPr>
              <w:t xml:space="preserve">Bölüm </w:t>
            </w:r>
            <w:proofErr w:type="spellStart"/>
            <w:r w:rsidRPr="004A3A49">
              <w:rPr>
                <w:b/>
                <w:bCs/>
              </w:rPr>
              <w:t>Başkan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43" w:type="dxa"/>
            <w:gridSpan w:val="3"/>
            <w:vAlign w:val="center"/>
          </w:tcPr>
          <w:p w14:paraId="65422D27" w14:textId="77777777" w:rsidR="00A0136E" w:rsidRPr="002D6F21" w:rsidRDefault="00A0136E" w:rsidP="00A013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36CB28AE" w14:textId="77777777" w:rsidR="00A0136E" w:rsidRPr="002D6F21" w:rsidRDefault="00A0136E" w:rsidP="00A013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2AE46A30" w14:textId="77777777" w:rsidR="00A0136E" w:rsidRPr="002D6F21" w:rsidRDefault="00A0136E" w:rsidP="00A013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7" w:type="dxa"/>
            <w:vAlign w:val="center"/>
          </w:tcPr>
          <w:p w14:paraId="17CA7826" w14:textId="5275E780" w:rsidR="00A0136E" w:rsidRDefault="00A0136E" w:rsidP="00A0136E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4D7012EF" w14:textId="0C544BAE" w:rsidR="00A0136E" w:rsidRDefault="00A0136E" w:rsidP="00A0136E">
            <w:pPr>
              <w:jc w:val="center"/>
              <w:rPr>
                <w:b/>
              </w:rPr>
            </w:pPr>
            <w:r>
              <w:rPr>
                <w:b/>
              </w:rPr>
              <w:t>14:00-15:00</w:t>
            </w:r>
          </w:p>
        </w:tc>
      </w:tr>
      <w:tr w:rsidR="00CC0649" w14:paraId="12A227B8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2EF61CCF" w14:textId="656C37B6" w:rsidR="00CC0649" w:rsidRDefault="001A49F4" w:rsidP="00AB2913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32BBF89B" w14:textId="6200BB09" w:rsidR="00CC0649" w:rsidRPr="00E767A1" w:rsidRDefault="00010DE1" w:rsidP="000A0A9B">
            <w:pPr>
              <w:jc w:val="center"/>
            </w:pPr>
            <w:r w:rsidRPr="00010DE1">
              <w:t>Doç. Dr. Erkan AYDINTAN</w:t>
            </w:r>
          </w:p>
        </w:tc>
        <w:tc>
          <w:tcPr>
            <w:tcW w:w="1011" w:type="dxa"/>
            <w:gridSpan w:val="2"/>
            <w:vAlign w:val="center"/>
          </w:tcPr>
          <w:p w14:paraId="703D301E" w14:textId="3BF4BFBC" w:rsidR="00CC0649" w:rsidRDefault="00010DE1" w:rsidP="000A0A9B">
            <w:pPr>
              <w:jc w:val="center"/>
              <w:rPr>
                <w:b/>
              </w:rPr>
            </w:pPr>
            <w:r>
              <w:rPr>
                <w:b/>
              </w:rPr>
              <w:t>3045</w:t>
            </w:r>
          </w:p>
        </w:tc>
        <w:tc>
          <w:tcPr>
            <w:tcW w:w="843" w:type="dxa"/>
            <w:gridSpan w:val="3"/>
            <w:vAlign w:val="center"/>
          </w:tcPr>
          <w:p w14:paraId="766BD89F" w14:textId="77777777" w:rsidR="00CC0649" w:rsidRPr="00A67E72" w:rsidRDefault="00CC0649" w:rsidP="000A0A9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226230FE" w14:textId="77777777" w:rsidR="00CC0649" w:rsidRDefault="00CC0649" w:rsidP="000A0A9B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2BFE4309" w14:textId="25801E9D" w:rsidR="00CC0649" w:rsidRPr="00A67E72" w:rsidRDefault="00CC0649" w:rsidP="000A0A9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7" w:type="dxa"/>
            <w:vAlign w:val="center"/>
          </w:tcPr>
          <w:p w14:paraId="545E840A" w14:textId="77777777" w:rsidR="001178B2" w:rsidRDefault="001178B2" w:rsidP="000A0A9B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48FC5052" w14:textId="3F232B60" w:rsidR="00CC0649" w:rsidRDefault="001E2D04" w:rsidP="000A0A9B">
            <w:pPr>
              <w:jc w:val="center"/>
              <w:rPr>
                <w:b/>
              </w:rPr>
            </w:pPr>
            <w:r w:rsidRPr="00665910">
              <w:rPr>
                <w:b/>
              </w:rPr>
              <w:t>13:00-14:00</w:t>
            </w:r>
          </w:p>
        </w:tc>
      </w:tr>
      <w:tr w:rsidR="001A49F4" w14:paraId="1D8E319E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71DA6DB8" w14:textId="1872E188" w:rsidR="001A49F4" w:rsidRDefault="001A49F4" w:rsidP="001A49F4">
            <w:pPr>
              <w:rPr>
                <w:b/>
              </w:rPr>
            </w:pPr>
            <w:r w:rsidRPr="00381D58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63B02EAB" w14:textId="65E88846" w:rsidR="001A49F4" w:rsidRPr="00E767A1" w:rsidRDefault="00010DE1" w:rsidP="001A49F4">
            <w:pPr>
              <w:jc w:val="center"/>
            </w:pPr>
            <w:r w:rsidRPr="00010DE1">
              <w:t xml:space="preserve">Doç. Dr. Filiz </w:t>
            </w:r>
            <w:r w:rsidRPr="00010DE1">
              <w:lastRenderedPageBreak/>
              <w:t>TAVŞAN</w:t>
            </w:r>
          </w:p>
        </w:tc>
        <w:tc>
          <w:tcPr>
            <w:tcW w:w="1011" w:type="dxa"/>
            <w:gridSpan w:val="2"/>
            <w:vAlign w:val="center"/>
          </w:tcPr>
          <w:p w14:paraId="78FB35A7" w14:textId="652423D9" w:rsidR="001A49F4" w:rsidRDefault="00010DE1" w:rsidP="001A49F4">
            <w:pPr>
              <w:jc w:val="center"/>
              <w:rPr>
                <w:b/>
              </w:rPr>
            </w:pPr>
            <w:r w:rsidRPr="00010DE1">
              <w:rPr>
                <w:b/>
              </w:rPr>
              <w:lastRenderedPageBreak/>
              <w:t>3008</w:t>
            </w:r>
          </w:p>
        </w:tc>
        <w:tc>
          <w:tcPr>
            <w:tcW w:w="843" w:type="dxa"/>
            <w:gridSpan w:val="3"/>
            <w:vAlign w:val="center"/>
          </w:tcPr>
          <w:p w14:paraId="58463836" w14:textId="5FE06923" w:rsidR="001A49F4" w:rsidRPr="00A67E72" w:rsidRDefault="00BC5321" w:rsidP="001A49F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0:00-</w:t>
            </w:r>
            <w:r>
              <w:rPr>
                <w:b/>
              </w:rPr>
              <w:lastRenderedPageBreak/>
              <w:t>11:00</w:t>
            </w:r>
          </w:p>
        </w:tc>
        <w:tc>
          <w:tcPr>
            <w:tcW w:w="827" w:type="dxa"/>
            <w:gridSpan w:val="3"/>
            <w:vAlign w:val="center"/>
          </w:tcPr>
          <w:p w14:paraId="18E742DD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7AFCEA8E" w14:textId="77777777" w:rsidR="001A49F4" w:rsidRPr="00A67E72" w:rsidRDefault="001A49F4" w:rsidP="001A49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7" w:type="dxa"/>
            <w:vAlign w:val="center"/>
          </w:tcPr>
          <w:p w14:paraId="53BF345C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6948811D" w14:textId="77777777" w:rsidR="001A49F4" w:rsidRDefault="001A49F4" w:rsidP="001A49F4">
            <w:pPr>
              <w:jc w:val="center"/>
              <w:rPr>
                <w:b/>
              </w:rPr>
            </w:pPr>
          </w:p>
        </w:tc>
      </w:tr>
      <w:tr w:rsidR="001A49F4" w14:paraId="6A14DEA4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73124C71" w14:textId="0A42DE66" w:rsidR="001A49F4" w:rsidRDefault="001A49F4" w:rsidP="001A49F4">
            <w:pPr>
              <w:rPr>
                <w:b/>
              </w:rPr>
            </w:pPr>
            <w:r w:rsidRPr="00381D58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200B8749" w14:textId="6EA18A57" w:rsidR="001A49F4" w:rsidRPr="00E767A1" w:rsidRDefault="00010DE1" w:rsidP="001A49F4">
            <w:pPr>
              <w:jc w:val="center"/>
            </w:pPr>
            <w:r w:rsidRPr="00010DE1">
              <w:t>Doç. Dr. Filiz TAVŞAN</w:t>
            </w:r>
          </w:p>
        </w:tc>
        <w:tc>
          <w:tcPr>
            <w:tcW w:w="1011" w:type="dxa"/>
            <w:gridSpan w:val="2"/>
            <w:vAlign w:val="center"/>
          </w:tcPr>
          <w:p w14:paraId="7551B549" w14:textId="2C496B2C" w:rsidR="001A49F4" w:rsidRDefault="00010DE1" w:rsidP="001A49F4">
            <w:pPr>
              <w:jc w:val="center"/>
              <w:rPr>
                <w:b/>
              </w:rPr>
            </w:pPr>
            <w:r w:rsidRPr="00010DE1">
              <w:rPr>
                <w:b/>
              </w:rPr>
              <w:t>3008</w:t>
            </w:r>
          </w:p>
        </w:tc>
        <w:tc>
          <w:tcPr>
            <w:tcW w:w="843" w:type="dxa"/>
            <w:gridSpan w:val="3"/>
            <w:vAlign w:val="center"/>
          </w:tcPr>
          <w:p w14:paraId="5AA4B372" w14:textId="1D6710F7" w:rsidR="001A49F4" w:rsidRPr="00BC5321" w:rsidRDefault="00BC5321" w:rsidP="001A49F4">
            <w:pPr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827" w:type="dxa"/>
            <w:gridSpan w:val="3"/>
            <w:vAlign w:val="center"/>
          </w:tcPr>
          <w:p w14:paraId="7B84F50D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6B9EF5B" w14:textId="77777777" w:rsidR="001A49F4" w:rsidRPr="00A67E72" w:rsidRDefault="001A49F4" w:rsidP="001A49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7" w:type="dxa"/>
            <w:vAlign w:val="center"/>
          </w:tcPr>
          <w:p w14:paraId="162044D0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6EFC8F5D" w14:textId="77777777" w:rsidR="001A49F4" w:rsidRDefault="001A49F4" w:rsidP="001A49F4">
            <w:pPr>
              <w:jc w:val="center"/>
              <w:rPr>
                <w:b/>
              </w:rPr>
            </w:pPr>
          </w:p>
        </w:tc>
      </w:tr>
      <w:tr w:rsidR="001A49F4" w14:paraId="2D49D462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3DAE1D29" w14:textId="425AA72D" w:rsidR="001A49F4" w:rsidRDefault="001A49F4" w:rsidP="001A49F4">
            <w:pPr>
              <w:rPr>
                <w:b/>
              </w:rPr>
            </w:pPr>
            <w:r w:rsidRPr="00381D58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5BA170BB" w14:textId="32FEF9EB" w:rsidR="001A49F4" w:rsidRPr="00E767A1" w:rsidRDefault="00010DE1" w:rsidP="001A49F4">
            <w:pPr>
              <w:jc w:val="center"/>
            </w:pPr>
            <w:r w:rsidRPr="00010DE1">
              <w:t>Doç. Dr. Filiz TAVŞAN</w:t>
            </w:r>
          </w:p>
        </w:tc>
        <w:tc>
          <w:tcPr>
            <w:tcW w:w="1011" w:type="dxa"/>
            <w:gridSpan w:val="2"/>
            <w:vAlign w:val="center"/>
          </w:tcPr>
          <w:p w14:paraId="5B6E90AC" w14:textId="52AF6DD5" w:rsidR="001A49F4" w:rsidRDefault="00010DE1" w:rsidP="001A49F4">
            <w:pPr>
              <w:jc w:val="center"/>
              <w:rPr>
                <w:b/>
              </w:rPr>
            </w:pPr>
            <w:r w:rsidRPr="00010DE1">
              <w:rPr>
                <w:b/>
              </w:rPr>
              <w:t>3008</w:t>
            </w:r>
          </w:p>
        </w:tc>
        <w:tc>
          <w:tcPr>
            <w:tcW w:w="843" w:type="dxa"/>
            <w:gridSpan w:val="3"/>
            <w:vAlign w:val="center"/>
          </w:tcPr>
          <w:p w14:paraId="3BB0EF0D" w14:textId="4ACE081E" w:rsidR="001A49F4" w:rsidRPr="00BC5321" w:rsidRDefault="00BC5321" w:rsidP="001A49F4">
            <w:pPr>
              <w:jc w:val="center"/>
              <w:rPr>
                <w:b/>
              </w:rPr>
            </w:pPr>
            <w:r w:rsidRPr="00BC5321">
              <w:rPr>
                <w:b/>
              </w:rPr>
              <w:t>15:00-16:00</w:t>
            </w:r>
          </w:p>
        </w:tc>
        <w:tc>
          <w:tcPr>
            <w:tcW w:w="827" w:type="dxa"/>
            <w:gridSpan w:val="3"/>
            <w:vAlign w:val="center"/>
          </w:tcPr>
          <w:p w14:paraId="0DCF9407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F6E7CE6" w14:textId="77777777" w:rsidR="001A49F4" w:rsidRPr="00A67E72" w:rsidRDefault="001A49F4" w:rsidP="001A49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7" w:type="dxa"/>
            <w:vAlign w:val="center"/>
          </w:tcPr>
          <w:p w14:paraId="7CBA71C5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17AB9A44" w14:textId="77777777" w:rsidR="001A49F4" w:rsidRDefault="001A49F4" w:rsidP="001A49F4">
            <w:pPr>
              <w:jc w:val="center"/>
              <w:rPr>
                <w:b/>
              </w:rPr>
            </w:pPr>
          </w:p>
        </w:tc>
      </w:tr>
      <w:tr w:rsidR="001A49F4" w14:paraId="487F577D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0465777E" w14:textId="2ACC4510" w:rsidR="001A49F4" w:rsidRDefault="001A49F4" w:rsidP="001A49F4">
            <w:pPr>
              <w:rPr>
                <w:b/>
              </w:rPr>
            </w:pPr>
            <w:r w:rsidRPr="00381D58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43A5BF9D" w14:textId="64408BC6" w:rsidR="001A49F4" w:rsidRPr="00E767A1" w:rsidRDefault="00010DE1" w:rsidP="001A49F4">
            <w:pPr>
              <w:jc w:val="center"/>
            </w:pPr>
            <w:r w:rsidRPr="00010DE1">
              <w:t>Doç. Dr. Filiz TAVŞAN</w:t>
            </w:r>
          </w:p>
        </w:tc>
        <w:tc>
          <w:tcPr>
            <w:tcW w:w="1011" w:type="dxa"/>
            <w:gridSpan w:val="2"/>
            <w:vAlign w:val="center"/>
          </w:tcPr>
          <w:p w14:paraId="48B4D5A2" w14:textId="79B8B0A3" w:rsidR="001A49F4" w:rsidRDefault="00010DE1" w:rsidP="001A49F4">
            <w:pPr>
              <w:jc w:val="center"/>
              <w:rPr>
                <w:b/>
              </w:rPr>
            </w:pPr>
            <w:r w:rsidRPr="00010DE1">
              <w:rPr>
                <w:b/>
              </w:rPr>
              <w:t>3008</w:t>
            </w:r>
          </w:p>
        </w:tc>
        <w:tc>
          <w:tcPr>
            <w:tcW w:w="843" w:type="dxa"/>
            <w:gridSpan w:val="3"/>
            <w:vAlign w:val="center"/>
          </w:tcPr>
          <w:p w14:paraId="5C747B65" w14:textId="71570ACA" w:rsidR="001A49F4" w:rsidRPr="00BC5321" w:rsidRDefault="00BC5321" w:rsidP="001A49F4">
            <w:pPr>
              <w:jc w:val="center"/>
              <w:rPr>
                <w:b/>
              </w:rPr>
            </w:pPr>
            <w:r w:rsidRPr="00BC5321">
              <w:rPr>
                <w:b/>
              </w:rPr>
              <w:t>16:00-17:00</w:t>
            </w:r>
          </w:p>
        </w:tc>
        <w:tc>
          <w:tcPr>
            <w:tcW w:w="827" w:type="dxa"/>
            <w:gridSpan w:val="3"/>
            <w:vAlign w:val="center"/>
          </w:tcPr>
          <w:p w14:paraId="7BAEBFD5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7A024F07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14:paraId="459EBB1A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757C9C26" w14:textId="77777777" w:rsidR="001A49F4" w:rsidRDefault="001A49F4" w:rsidP="001A49F4">
            <w:pPr>
              <w:jc w:val="center"/>
              <w:rPr>
                <w:b/>
              </w:rPr>
            </w:pPr>
          </w:p>
        </w:tc>
      </w:tr>
      <w:tr w:rsidR="001A49F4" w14:paraId="4A6A3146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584C2FA6" w14:textId="798236DF" w:rsidR="001A49F4" w:rsidRDefault="001A49F4" w:rsidP="001A49F4">
            <w:pPr>
              <w:rPr>
                <w:b/>
              </w:rPr>
            </w:pPr>
            <w:r w:rsidRPr="00381D58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7DCCD9F4" w14:textId="63BC3C04" w:rsidR="001A49F4" w:rsidRPr="00E767A1" w:rsidRDefault="001B7650" w:rsidP="001A49F4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1011" w:type="dxa"/>
            <w:gridSpan w:val="2"/>
            <w:vAlign w:val="center"/>
          </w:tcPr>
          <w:p w14:paraId="36D26000" w14:textId="151EDAE6" w:rsidR="001A49F4" w:rsidRDefault="001B7650" w:rsidP="001A49F4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43" w:type="dxa"/>
            <w:gridSpan w:val="3"/>
            <w:vAlign w:val="center"/>
          </w:tcPr>
          <w:p w14:paraId="3FB9AB4E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50ED97DE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45E7F2E5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14:paraId="6E5E0D76" w14:textId="19970BB6" w:rsidR="001A49F4" w:rsidRDefault="00C65C63" w:rsidP="001A49F4">
            <w:pPr>
              <w:jc w:val="center"/>
              <w:rPr>
                <w:b/>
              </w:rPr>
            </w:pPr>
            <w:r>
              <w:rPr>
                <w:b/>
              </w:rPr>
              <w:t>08:00-09:00</w:t>
            </w:r>
          </w:p>
        </w:tc>
        <w:tc>
          <w:tcPr>
            <w:tcW w:w="856" w:type="dxa"/>
            <w:vAlign w:val="center"/>
          </w:tcPr>
          <w:p w14:paraId="293752A4" w14:textId="77777777" w:rsidR="001A49F4" w:rsidRDefault="001A49F4" w:rsidP="001A49F4">
            <w:pPr>
              <w:jc w:val="center"/>
              <w:rPr>
                <w:b/>
              </w:rPr>
            </w:pPr>
          </w:p>
        </w:tc>
      </w:tr>
      <w:tr w:rsidR="001A49F4" w14:paraId="5D546CF0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66F12025" w14:textId="138014D5" w:rsidR="001A49F4" w:rsidRDefault="001A49F4" w:rsidP="001A49F4">
            <w:pPr>
              <w:rPr>
                <w:b/>
              </w:rPr>
            </w:pPr>
            <w:r w:rsidRPr="00381D58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4B6B23DA" w14:textId="3084407D" w:rsidR="001A49F4" w:rsidRPr="00E767A1" w:rsidRDefault="001B7650" w:rsidP="001A49F4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1011" w:type="dxa"/>
            <w:gridSpan w:val="2"/>
            <w:vAlign w:val="center"/>
          </w:tcPr>
          <w:p w14:paraId="684B3810" w14:textId="0566103F" w:rsidR="001A49F4" w:rsidRDefault="001B7650" w:rsidP="001A49F4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43" w:type="dxa"/>
            <w:gridSpan w:val="3"/>
            <w:vAlign w:val="center"/>
          </w:tcPr>
          <w:p w14:paraId="28B29DCC" w14:textId="77777777" w:rsidR="001A49F4" w:rsidRDefault="001A49F4" w:rsidP="001A49F4">
            <w:pPr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675C68BC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5F2AD507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14:paraId="093B5A7E" w14:textId="64BBCC01" w:rsidR="001A49F4" w:rsidRDefault="00C65C63" w:rsidP="001A49F4">
            <w:pPr>
              <w:jc w:val="center"/>
              <w:rPr>
                <w:b/>
              </w:rPr>
            </w:pPr>
            <w:r>
              <w:rPr>
                <w:b/>
              </w:rPr>
              <w:t>09:00-10:00</w:t>
            </w:r>
          </w:p>
        </w:tc>
        <w:tc>
          <w:tcPr>
            <w:tcW w:w="856" w:type="dxa"/>
            <w:vAlign w:val="center"/>
          </w:tcPr>
          <w:p w14:paraId="450B4B4C" w14:textId="77777777" w:rsidR="001A49F4" w:rsidRDefault="001A49F4" w:rsidP="001A49F4">
            <w:pPr>
              <w:jc w:val="center"/>
              <w:rPr>
                <w:b/>
              </w:rPr>
            </w:pPr>
          </w:p>
        </w:tc>
      </w:tr>
      <w:tr w:rsidR="001A49F4" w14:paraId="04C124D9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0AE41439" w14:textId="33ABE0C2" w:rsidR="001A49F4" w:rsidRDefault="001A49F4" w:rsidP="001A49F4">
            <w:pPr>
              <w:rPr>
                <w:b/>
              </w:rPr>
            </w:pPr>
            <w:r w:rsidRPr="00381D58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6AE88ACC" w14:textId="7C2F1C2F" w:rsidR="001A49F4" w:rsidRPr="00E767A1" w:rsidRDefault="001B7650" w:rsidP="001A49F4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1011" w:type="dxa"/>
            <w:gridSpan w:val="2"/>
            <w:vAlign w:val="center"/>
          </w:tcPr>
          <w:p w14:paraId="7621A7DF" w14:textId="645C5F51" w:rsidR="001A49F4" w:rsidRDefault="001B7650" w:rsidP="001A49F4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43" w:type="dxa"/>
            <w:gridSpan w:val="3"/>
            <w:vAlign w:val="center"/>
          </w:tcPr>
          <w:p w14:paraId="04320848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0E7465C9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22718944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14:paraId="78ABC6D9" w14:textId="2283BAB4" w:rsidR="001A49F4" w:rsidRDefault="00C65C63" w:rsidP="001A49F4">
            <w:pPr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856" w:type="dxa"/>
            <w:vAlign w:val="center"/>
          </w:tcPr>
          <w:p w14:paraId="70F8682B" w14:textId="77777777" w:rsidR="001A49F4" w:rsidRDefault="001A49F4" w:rsidP="001A49F4">
            <w:pPr>
              <w:jc w:val="center"/>
              <w:rPr>
                <w:b/>
              </w:rPr>
            </w:pPr>
          </w:p>
        </w:tc>
      </w:tr>
      <w:tr w:rsidR="007A4DAE" w14:paraId="3A2D68AE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518FB663" w14:textId="16B4FFB0" w:rsidR="007A4DAE" w:rsidRPr="00381D58" w:rsidRDefault="007A4DAE" w:rsidP="007A4DAE">
            <w:pPr>
              <w:rPr>
                <w:b/>
              </w:rPr>
            </w:pPr>
            <w:r w:rsidRPr="00381D58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1154DB72" w14:textId="38C1BBA9" w:rsidR="007A4DAE" w:rsidRPr="001B7650" w:rsidRDefault="007A4DAE" w:rsidP="007A4DAE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1011" w:type="dxa"/>
            <w:gridSpan w:val="2"/>
            <w:vAlign w:val="center"/>
          </w:tcPr>
          <w:p w14:paraId="7F7351F8" w14:textId="7B490920" w:rsidR="007A4DAE" w:rsidRPr="001B7650" w:rsidRDefault="007A4DAE" w:rsidP="007A4DAE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43" w:type="dxa"/>
            <w:gridSpan w:val="3"/>
            <w:vAlign w:val="center"/>
          </w:tcPr>
          <w:p w14:paraId="061C81B8" w14:textId="77777777" w:rsidR="007A4DAE" w:rsidRDefault="007A4DAE" w:rsidP="007A4DAE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0EA9359B" w14:textId="77777777" w:rsidR="007A4DAE" w:rsidRDefault="007A4DAE" w:rsidP="007A4DAE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0C7A32E9" w14:textId="77777777" w:rsidR="007A4DAE" w:rsidRDefault="007A4DAE" w:rsidP="007A4DAE">
            <w:pPr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14:paraId="46FFBF94" w14:textId="005F2429" w:rsidR="007A4DAE" w:rsidRDefault="00C65C63" w:rsidP="007A4DAE">
            <w:pPr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856" w:type="dxa"/>
            <w:vAlign w:val="center"/>
          </w:tcPr>
          <w:p w14:paraId="5C656DAD" w14:textId="77777777" w:rsidR="007A4DAE" w:rsidRDefault="007A4DAE" w:rsidP="007A4DAE">
            <w:pPr>
              <w:jc w:val="center"/>
              <w:rPr>
                <w:b/>
              </w:rPr>
            </w:pPr>
          </w:p>
        </w:tc>
      </w:tr>
      <w:tr w:rsidR="001A49F4" w14:paraId="35311626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00AF499D" w14:textId="63DA40DA" w:rsidR="001A49F4" w:rsidRDefault="001A49F4" w:rsidP="001A49F4">
            <w:pPr>
              <w:rPr>
                <w:b/>
              </w:rPr>
            </w:pPr>
            <w:r w:rsidRPr="00381D58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5FA7C906" w14:textId="4F359736" w:rsidR="001A49F4" w:rsidRPr="00E767A1" w:rsidRDefault="00716BE5" w:rsidP="001A49F4">
            <w:pPr>
              <w:jc w:val="center"/>
            </w:pPr>
            <w:r w:rsidRPr="00716BE5">
              <w:t>Doç. Dr. Funda Kurak AÇICI</w:t>
            </w:r>
          </w:p>
        </w:tc>
        <w:tc>
          <w:tcPr>
            <w:tcW w:w="1011" w:type="dxa"/>
            <w:gridSpan w:val="2"/>
            <w:vAlign w:val="center"/>
          </w:tcPr>
          <w:p w14:paraId="42D7E5D7" w14:textId="6AE2D9F4" w:rsidR="001A49F4" w:rsidRDefault="00716BE5" w:rsidP="001A49F4">
            <w:pPr>
              <w:jc w:val="center"/>
              <w:rPr>
                <w:b/>
              </w:rPr>
            </w:pPr>
            <w:r w:rsidRPr="00716BE5">
              <w:rPr>
                <w:b/>
              </w:rPr>
              <w:t>3025</w:t>
            </w:r>
          </w:p>
        </w:tc>
        <w:tc>
          <w:tcPr>
            <w:tcW w:w="843" w:type="dxa"/>
            <w:gridSpan w:val="3"/>
            <w:vAlign w:val="center"/>
          </w:tcPr>
          <w:p w14:paraId="6F99354E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639EE71F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2157EC7" w14:textId="77777777" w:rsidR="001A49F4" w:rsidRDefault="001A49F4" w:rsidP="001A49F4">
            <w:pPr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14:paraId="6DAD956C" w14:textId="4EC747CC" w:rsidR="001A49F4" w:rsidRDefault="00BC5321" w:rsidP="001A49F4">
            <w:pPr>
              <w:jc w:val="center"/>
              <w:rPr>
                <w:b/>
              </w:rPr>
            </w:pPr>
            <w:r>
              <w:rPr>
                <w:b/>
              </w:rPr>
              <w:t>15:00-16:00</w:t>
            </w:r>
          </w:p>
        </w:tc>
        <w:tc>
          <w:tcPr>
            <w:tcW w:w="856" w:type="dxa"/>
            <w:vAlign w:val="center"/>
          </w:tcPr>
          <w:p w14:paraId="374A371D" w14:textId="77777777" w:rsidR="001A49F4" w:rsidRDefault="001A49F4" w:rsidP="001A49F4">
            <w:pPr>
              <w:jc w:val="center"/>
              <w:rPr>
                <w:b/>
              </w:rPr>
            </w:pPr>
          </w:p>
        </w:tc>
      </w:tr>
      <w:tr w:rsidR="001B7650" w14:paraId="1AEA0DB5" w14:textId="77777777" w:rsidTr="0033536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3A6B4B15" w14:textId="702D89C7" w:rsidR="001B7650" w:rsidRPr="00381D58" w:rsidRDefault="001B7650" w:rsidP="001B7650">
            <w:pPr>
              <w:rPr>
                <w:b/>
              </w:rPr>
            </w:pPr>
            <w:r w:rsidRPr="006A72FB">
              <w:rPr>
                <w:b/>
              </w:rPr>
              <w:t>IMBL 5000 Yüksek Lisans Tezi</w:t>
            </w:r>
          </w:p>
        </w:tc>
        <w:tc>
          <w:tcPr>
            <w:tcW w:w="1823" w:type="dxa"/>
            <w:vAlign w:val="center"/>
          </w:tcPr>
          <w:p w14:paraId="412C2C26" w14:textId="7D8B20F2" w:rsidR="001B7650" w:rsidRPr="00E767A1" w:rsidRDefault="00716BE5" w:rsidP="001B7650">
            <w:pPr>
              <w:jc w:val="center"/>
            </w:pPr>
            <w:r w:rsidRPr="00716BE5">
              <w:t>Doç. Dr. Funda Kurak AÇICI</w:t>
            </w:r>
          </w:p>
        </w:tc>
        <w:tc>
          <w:tcPr>
            <w:tcW w:w="1011" w:type="dxa"/>
            <w:gridSpan w:val="2"/>
            <w:vAlign w:val="center"/>
          </w:tcPr>
          <w:p w14:paraId="56A682EC" w14:textId="2102DF82" w:rsidR="001B7650" w:rsidRDefault="00716BE5" w:rsidP="001B7650">
            <w:pPr>
              <w:jc w:val="center"/>
              <w:rPr>
                <w:b/>
              </w:rPr>
            </w:pPr>
            <w:r w:rsidRPr="00716BE5">
              <w:rPr>
                <w:b/>
              </w:rPr>
              <w:t>3025</w:t>
            </w:r>
          </w:p>
        </w:tc>
        <w:tc>
          <w:tcPr>
            <w:tcW w:w="843" w:type="dxa"/>
            <w:gridSpan w:val="3"/>
            <w:vAlign w:val="center"/>
          </w:tcPr>
          <w:p w14:paraId="4CF97EC3" w14:textId="77777777" w:rsidR="001B7650" w:rsidRDefault="001B7650" w:rsidP="001B7650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1A80CF51" w14:textId="77777777" w:rsidR="001B7650" w:rsidRDefault="001B7650" w:rsidP="001B7650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5A9E0D0C" w14:textId="77777777" w:rsidR="001B7650" w:rsidRDefault="001B7650" w:rsidP="001B7650">
            <w:pPr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14:paraId="7C676F28" w14:textId="76752DCC" w:rsidR="001B7650" w:rsidRDefault="00BC5321" w:rsidP="001B7650">
            <w:pPr>
              <w:jc w:val="center"/>
              <w:rPr>
                <w:b/>
              </w:rPr>
            </w:pPr>
            <w:r>
              <w:rPr>
                <w:b/>
              </w:rPr>
              <w:t>16:00-17:00</w:t>
            </w:r>
          </w:p>
        </w:tc>
        <w:tc>
          <w:tcPr>
            <w:tcW w:w="856" w:type="dxa"/>
            <w:vAlign w:val="center"/>
          </w:tcPr>
          <w:p w14:paraId="27203DA8" w14:textId="77777777" w:rsidR="001B7650" w:rsidRDefault="001B7650" w:rsidP="001B7650">
            <w:pPr>
              <w:jc w:val="center"/>
              <w:rPr>
                <w:b/>
              </w:rPr>
            </w:pPr>
          </w:p>
        </w:tc>
      </w:tr>
    </w:tbl>
    <w:p w14:paraId="372B75A4" w14:textId="77777777" w:rsidR="00397AE3" w:rsidRDefault="00397AE3">
      <w:pPr>
        <w:rPr>
          <w:b/>
        </w:rPr>
      </w:pPr>
    </w:p>
    <w:p w14:paraId="194CD325" w14:textId="77777777" w:rsidR="00735704" w:rsidRDefault="00E039B4">
      <w:pPr>
        <w:rPr>
          <w:b/>
        </w:rPr>
      </w:pPr>
      <w:r w:rsidRPr="00C459C6">
        <w:rPr>
          <w:b/>
        </w:rPr>
        <w:tab/>
      </w:r>
      <w:r w:rsidR="007C57CC">
        <w:rPr>
          <w:b/>
        </w:rPr>
        <w:br/>
      </w:r>
    </w:p>
    <w:p w14:paraId="334CFF9E" w14:textId="77AF7765" w:rsidR="00E039B4" w:rsidRPr="00735704" w:rsidRDefault="007C57CC">
      <w:pPr>
        <w:rPr>
          <w:b/>
        </w:rPr>
      </w:pPr>
      <w:r w:rsidRPr="00735704">
        <w:rPr>
          <w:b/>
        </w:rPr>
        <w:br/>
      </w:r>
      <w:r w:rsidR="001672B3">
        <w:rPr>
          <w:b/>
        </w:rPr>
        <w:t>Prof. Dr. Tülay ZORLU</w:t>
      </w:r>
      <w:r w:rsidR="00735704" w:rsidRPr="00735704">
        <w:rPr>
          <w:b/>
        </w:rPr>
        <w:tab/>
      </w:r>
      <w:r w:rsidR="00735704" w:rsidRPr="00735704">
        <w:rPr>
          <w:b/>
        </w:rPr>
        <w:tab/>
      </w:r>
      <w:r w:rsidR="00735704" w:rsidRPr="00735704">
        <w:rPr>
          <w:b/>
        </w:rPr>
        <w:tab/>
      </w:r>
      <w:r w:rsidR="00735704" w:rsidRPr="00735704">
        <w:rPr>
          <w:b/>
        </w:rPr>
        <w:tab/>
      </w:r>
      <w:r w:rsidR="00735704" w:rsidRPr="00735704">
        <w:rPr>
          <w:b/>
        </w:rPr>
        <w:tab/>
        <w:t>Prof. Dr. As</w:t>
      </w:r>
      <w:r w:rsidR="00405400">
        <w:rPr>
          <w:b/>
        </w:rPr>
        <w:t>i</w:t>
      </w:r>
      <w:r w:rsidR="00735704" w:rsidRPr="00735704">
        <w:rPr>
          <w:b/>
        </w:rPr>
        <w:t>m KADIOĞLU</w:t>
      </w:r>
      <w:bookmarkStart w:id="0" w:name="_GoBack"/>
      <w:bookmarkEnd w:id="0"/>
    </w:p>
    <w:p w14:paraId="2BF72DB0" w14:textId="77777777" w:rsidR="00735704" w:rsidRPr="00735704" w:rsidRDefault="00735704">
      <w:pPr>
        <w:rPr>
          <w:b/>
        </w:rPr>
      </w:pPr>
      <w:r w:rsidRPr="00735704">
        <w:rPr>
          <w:b/>
        </w:rPr>
        <w:t>İç Mimarlık Anabilim Dalı Başkanı</w:t>
      </w:r>
      <w:r w:rsidRPr="00735704">
        <w:rPr>
          <w:b/>
        </w:rPr>
        <w:tab/>
      </w:r>
      <w:r w:rsidRPr="00735704">
        <w:rPr>
          <w:b/>
        </w:rPr>
        <w:tab/>
      </w:r>
      <w:r w:rsidRPr="00735704">
        <w:rPr>
          <w:b/>
        </w:rPr>
        <w:tab/>
      </w:r>
      <w:r w:rsidRPr="00735704">
        <w:rPr>
          <w:b/>
        </w:rPr>
        <w:tab/>
        <w:t>Enstitü Müdürü</w:t>
      </w:r>
    </w:p>
    <w:p w14:paraId="44A071E2" w14:textId="77777777" w:rsidR="00735704" w:rsidRPr="00735704" w:rsidRDefault="00735704">
      <w:pPr>
        <w:rPr>
          <w:b/>
        </w:rPr>
      </w:pPr>
    </w:p>
    <w:sectPr w:rsidR="00735704" w:rsidRPr="00735704" w:rsidSect="00C23C0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93FE" w14:textId="77777777" w:rsidR="00023B1D" w:rsidRDefault="00023B1D" w:rsidP="006B2FC1">
      <w:r>
        <w:separator/>
      </w:r>
    </w:p>
  </w:endnote>
  <w:endnote w:type="continuationSeparator" w:id="0">
    <w:p w14:paraId="21245300" w14:textId="77777777" w:rsidR="00023B1D" w:rsidRDefault="00023B1D" w:rsidP="006B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7822" w14:textId="77777777" w:rsidR="00023B1D" w:rsidRDefault="00023B1D" w:rsidP="006B2FC1">
      <w:r>
        <w:separator/>
      </w:r>
    </w:p>
  </w:footnote>
  <w:footnote w:type="continuationSeparator" w:id="0">
    <w:p w14:paraId="24F56FA2" w14:textId="77777777" w:rsidR="00023B1D" w:rsidRDefault="00023B1D" w:rsidP="006B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EC8"/>
    <w:rsid w:val="00000687"/>
    <w:rsid w:val="0000172E"/>
    <w:rsid w:val="000043D6"/>
    <w:rsid w:val="0000440E"/>
    <w:rsid w:val="00005900"/>
    <w:rsid w:val="000108B7"/>
    <w:rsid w:val="00010DE1"/>
    <w:rsid w:val="00023556"/>
    <w:rsid w:val="00023B1D"/>
    <w:rsid w:val="00033745"/>
    <w:rsid w:val="0003384F"/>
    <w:rsid w:val="00040E8D"/>
    <w:rsid w:val="00054AC3"/>
    <w:rsid w:val="00056465"/>
    <w:rsid w:val="00060553"/>
    <w:rsid w:val="00061ADA"/>
    <w:rsid w:val="00086E68"/>
    <w:rsid w:val="000909C3"/>
    <w:rsid w:val="0009128B"/>
    <w:rsid w:val="000A0A9B"/>
    <w:rsid w:val="000A1AF7"/>
    <w:rsid w:val="000A3B06"/>
    <w:rsid w:val="000E0A6E"/>
    <w:rsid w:val="000F57E6"/>
    <w:rsid w:val="001178B2"/>
    <w:rsid w:val="0012324C"/>
    <w:rsid w:val="0012789B"/>
    <w:rsid w:val="00130B82"/>
    <w:rsid w:val="00141077"/>
    <w:rsid w:val="00145773"/>
    <w:rsid w:val="0015282B"/>
    <w:rsid w:val="001672B3"/>
    <w:rsid w:val="00171EC4"/>
    <w:rsid w:val="00175574"/>
    <w:rsid w:val="0017673F"/>
    <w:rsid w:val="00176FDA"/>
    <w:rsid w:val="001A118D"/>
    <w:rsid w:val="001A49F4"/>
    <w:rsid w:val="001B4FE8"/>
    <w:rsid w:val="001B7650"/>
    <w:rsid w:val="001C3463"/>
    <w:rsid w:val="001C4DF0"/>
    <w:rsid w:val="001C7FE7"/>
    <w:rsid w:val="001D4624"/>
    <w:rsid w:val="001E2D04"/>
    <w:rsid w:val="001F2C01"/>
    <w:rsid w:val="002067A1"/>
    <w:rsid w:val="00230CF4"/>
    <w:rsid w:val="002665E7"/>
    <w:rsid w:val="002667D8"/>
    <w:rsid w:val="00273FDA"/>
    <w:rsid w:val="00274BD2"/>
    <w:rsid w:val="002753EB"/>
    <w:rsid w:val="00276D3B"/>
    <w:rsid w:val="002876A1"/>
    <w:rsid w:val="002A035C"/>
    <w:rsid w:val="002B2232"/>
    <w:rsid w:val="002C2684"/>
    <w:rsid w:val="002D322B"/>
    <w:rsid w:val="002D6F21"/>
    <w:rsid w:val="002E267C"/>
    <w:rsid w:val="002E3C96"/>
    <w:rsid w:val="002F4D72"/>
    <w:rsid w:val="003073DB"/>
    <w:rsid w:val="00321DBF"/>
    <w:rsid w:val="00325817"/>
    <w:rsid w:val="00325D77"/>
    <w:rsid w:val="00333368"/>
    <w:rsid w:val="00335363"/>
    <w:rsid w:val="00351845"/>
    <w:rsid w:val="00351D7C"/>
    <w:rsid w:val="00352D51"/>
    <w:rsid w:val="003578A7"/>
    <w:rsid w:val="0036365E"/>
    <w:rsid w:val="00383C7D"/>
    <w:rsid w:val="00385281"/>
    <w:rsid w:val="003861E8"/>
    <w:rsid w:val="00387054"/>
    <w:rsid w:val="00392161"/>
    <w:rsid w:val="0039253F"/>
    <w:rsid w:val="00397AE3"/>
    <w:rsid w:val="003A2D1D"/>
    <w:rsid w:val="003A3A0B"/>
    <w:rsid w:val="003B16AF"/>
    <w:rsid w:val="003B3DA4"/>
    <w:rsid w:val="003B7342"/>
    <w:rsid w:val="003D2825"/>
    <w:rsid w:val="003F50D0"/>
    <w:rsid w:val="00403104"/>
    <w:rsid w:val="00405400"/>
    <w:rsid w:val="0041016D"/>
    <w:rsid w:val="004270BA"/>
    <w:rsid w:val="00435D0F"/>
    <w:rsid w:val="00437B09"/>
    <w:rsid w:val="00442886"/>
    <w:rsid w:val="004475E5"/>
    <w:rsid w:val="00465885"/>
    <w:rsid w:val="00485937"/>
    <w:rsid w:val="00487F23"/>
    <w:rsid w:val="00490D65"/>
    <w:rsid w:val="00494288"/>
    <w:rsid w:val="004A2C0D"/>
    <w:rsid w:val="004A3A49"/>
    <w:rsid w:val="004A4F1C"/>
    <w:rsid w:val="004B34BD"/>
    <w:rsid w:val="004C662B"/>
    <w:rsid w:val="004D2EE9"/>
    <w:rsid w:val="004D53A1"/>
    <w:rsid w:val="004E3728"/>
    <w:rsid w:val="004F48B1"/>
    <w:rsid w:val="004F4FD1"/>
    <w:rsid w:val="005222A1"/>
    <w:rsid w:val="00525CAC"/>
    <w:rsid w:val="00535616"/>
    <w:rsid w:val="00537A12"/>
    <w:rsid w:val="00563495"/>
    <w:rsid w:val="00564C06"/>
    <w:rsid w:val="00576806"/>
    <w:rsid w:val="005B6D28"/>
    <w:rsid w:val="005D1F45"/>
    <w:rsid w:val="005D3110"/>
    <w:rsid w:val="00600AC0"/>
    <w:rsid w:val="00602D07"/>
    <w:rsid w:val="00603D89"/>
    <w:rsid w:val="00626AED"/>
    <w:rsid w:val="006302B0"/>
    <w:rsid w:val="0063625C"/>
    <w:rsid w:val="006469E0"/>
    <w:rsid w:val="006470E5"/>
    <w:rsid w:val="00665910"/>
    <w:rsid w:val="00677263"/>
    <w:rsid w:val="00686D40"/>
    <w:rsid w:val="00691482"/>
    <w:rsid w:val="00692120"/>
    <w:rsid w:val="006B2FC1"/>
    <w:rsid w:val="006C34F5"/>
    <w:rsid w:val="006C7D71"/>
    <w:rsid w:val="006D1E65"/>
    <w:rsid w:val="006D4419"/>
    <w:rsid w:val="006D69A1"/>
    <w:rsid w:val="006F49B1"/>
    <w:rsid w:val="00700990"/>
    <w:rsid w:val="00705A23"/>
    <w:rsid w:val="007067C6"/>
    <w:rsid w:val="0070771D"/>
    <w:rsid w:val="00716BE5"/>
    <w:rsid w:val="00726DC1"/>
    <w:rsid w:val="00727E71"/>
    <w:rsid w:val="00735704"/>
    <w:rsid w:val="007710B8"/>
    <w:rsid w:val="0077415F"/>
    <w:rsid w:val="00784551"/>
    <w:rsid w:val="007912EB"/>
    <w:rsid w:val="00794E96"/>
    <w:rsid w:val="007A085E"/>
    <w:rsid w:val="007A4DAE"/>
    <w:rsid w:val="007B327A"/>
    <w:rsid w:val="007C4054"/>
    <w:rsid w:val="007C57CC"/>
    <w:rsid w:val="007C6C79"/>
    <w:rsid w:val="007D5762"/>
    <w:rsid w:val="007F008B"/>
    <w:rsid w:val="00806CA0"/>
    <w:rsid w:val="00806ED3"/>
    <w:rsid w:val="0081549B"/>
    <w:rsid w:val="008228B8"/>
    <w:rsid w:val="008659ED"/>
    <w:rsid w:val="008667A1"/>
    <w:rsid w:val="0087655D"/>
    <w:rsid w:val="0088032E"/>
    <w:rsid w:val="008A0DEB"/>
    <w:rsid w:val="008A5F97"/>
    <w:rsid w:val="008C4FD7"/>
    <w:rsid w:val="008D0AC9"/>
    <w:rsid w:val="008D3351"/>
    <w:rsid w:val="00901BB5"/>
    <w:rsid w:val="00904ABC"/>
    <w:rsid w:val="00904DEC"/>
    <w:rsid w:val="00913B43"/>
    <w:rsid w:val="00915D74"/>
    <w:rsid w:val="00923DFA"/>
    <w:rsid w:val="00944BA2"/>
    <w:rsid w:val="00957F49"/>
    <w:rsid w:val="009A1374"/>
    <w:rsid w:val="009A356B"/>
    <w:rsid w:val="009A5B67"/>
    <w:rsid w:val="009C4780"/>
    <w:rsid w:val="009D5CA7"/>
    <w:rsid w:val="009E3FBF"/>
    <w:rsid w:val="009F0215"/>
    <w:rsid w:val="009F14C5"/>
    <w:rsid w:val="009F6F7F"/>
    <w:rsid w:val="00A0136E"/>
    <w:rsid w:val="00A02E94"/>
    <w:rsid w:val="00A05798"/>
    <w:rsid w:val="00A168F2"/>
    <w:rsid w:val="00A22F39"/>
    <w:rsid w:val="00A351ED"/>
    <w:rsid w:val="00A60B92"/>
    <w:rsid w:val="00A6789F"/>
    <w:rsid w:val="00A67E72"/>
    <w:rsid w:val="00A700ED"/>
    <w:rsid w:val="00A83B59"/>
    <w:rsid w:val="00A848BF"/>
    <w:rsid w:val="00A874FE"/>
    <w:rsid w:val="00A97A04"/>
    <w:rsid w:val="00AA37AF"/>
    <w:rsid w:val="00AA7DAE"/>
    <w:rsid w:val="00AB2913"/>
    <w:rsid w:val="00AB5F52"/>
    <w:rsid w:val="00AB6656"/>
    <w:rsid w:val="00AD6582"/>
    <w:rsid w:val="00AE24DC"/>
    <w:rsid w:val="00AF4BD6"/>
    <w:rsid w:val="00B12587"/>
    <w:rsid w:val="00B12FC1"/>
    <w:rsid w:val="00B13903"/>
    <w:rsid w:val="00B25F51"/>
    <w:rsid w:val="00B3694D"/>
    <w:rsid w:val="00B46E30"/>
    <w:rsid w:val="00B60E62"/>
    <w:rsid w:val="00B613E0"/>
    <w:rsid w:val="00B65F7A"/>
    <w:rsid w:val="00BB3254"/>
    <w:rsid w:val="00BC25CE"/>
    <w:rsid w:val="00BC5321"/>
    <w:rsid w:val="00BE18B5"/>
    <w:rsid w:val="00BE67CD"/>
    <w:rsid w:val="00BF5975"/>
    <w:rsid w:val="00BF6036"/>
    <w:rsid w:val="00C01979"/>
    <w:rsid w:val="00C21B88"/>
    <w:rsid w:val="00C22997"/>
    <w:rsid w:val="00C23C02"/>
    <w:rsid w:val="00C23E5D"/>
    <w:rsid w:val="00C263A5"/>
    <w:rsid w:val="00C30BD4"/>
    <w:rsid w:val="00C329D0"/>
    <w:rsid w:val="00C459C6"/>
    <w:rsid w:val="00C45EAD"/>
    <w:rsid w:val="00C54F4A"/>
    <w:rsid w:val="00C6420F"/>
    <w:rsid w:val="00C65C63"/>
    <w:rsid w:val="00C75CD1"/>
    <w:rsid w:val="00CA1AA0"/>
    <w:rsid w:val="00CB7189"/>
    <w:rsid w:val="00CC0649"/>
    <w:rsid w:val="00CD0F20"/>
    <w:rsid w:val="00CE0E41"/>
    <w:rsid w:val="00CF4C60"/>
    <w:rsid w:val="00D02A61"/>
    <w:rsid w:val="00D039B9"/>
    <w:rsid w:val="00D04288"/>
    <w:rsid w:val="00D06977"/>
    <w:rsid w:val="00D10450"/>
    <w:rsid w:val="00D13676"/>
    <w:rsid w:val="00D32CBE"/>
    <w:rsid w:val="00D50350"/>
    <w:rsid w:val="00D72EC8"/>
    <w:rsid w:val="00D734BA"/>
    <w:rsid w:val="00D75306"/>
    <w:rsid w:val="00D75B2F"/>
    <w:rsid w:val="00D80D64"/>
    <w:rsid w:val="00D879CA"/>
    <w:rsid w:val="00D91348"/>
    <w:rsid w:val="00DA603C"/>
    <w:rsid w:val="00DB02A4"/>
    <w:rsid w:val="00DB26A3"/>
    <w:rsid w:val="00DC7494"/>
    <w:rsid w:val="00DD0561"/>
    <w:rsid w:val="00DF7270"/>
    <w:rsid w:val="00E0059E"/>
    <w:rsid w:val="00E039B4"/>
    <w:rsid w:val="00E06EFF"/>
    <w:rsid w:val="00E1133F"/>
    <w:rsid w:val="00E402A0"/>
    <w:rsid w:val="00E47F1C"/>
    <w:rsid w:val="00E56D06"/>
    <w:rsid w:val="00E56EB5"/>
    <w:rsid w:val="00E66E47"/>
    <w:rsid w:val="00E73001"/>
    <w:rsid w:val="00E767A1"/>
    <w:rsid w:val="00E9037E"/>
    <w:rsid w:val="00E9351F"/>
    <w:rsid w:val="00EA4129"/>
    <w:rsid w:val="00EA4363"/>
    <w:rsid w:val="00EB54C8"/>
    <w:rsid w:val="00EC1CED"/>
    <w:rsid w:val="00ED21DB"/>
    <w:rsid w:val="00EF4E38"/>
    <w:rsid w:val="00F051F6"/>
    <w:rsid w:val="00F26913"/>
    <w:rsid w:val="00F567DA"/>
    <w:rsid w:val="00F60AAB"/>
    <w:rsid w:val="00F658A9"/>
    <w:rsid w:val="00F8099C"/>
    <w:rsid w:val="00F80E01"/>
    <w:rsid w:val="00FB4C2D"/>
    <w:rsid w:val="00FC4316"/>
    <w:rsid w:val="00FE6122"/>
    <w:rsid w:val="00FE7C8C"/>
    <w:rsid w:val="00FF11A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6BB70"/>
  <w15:docId w15:val="{1E300E6A-4F87-48DA-B8E7-927DE411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C02"/>
  </w:style>
  <w:style w:type="paragraph" w:styleId="Balk1">
    <w:name w:val="heading 1"/>
    <w:basedOn w:val="Normal"/>
    <w:next w:val="Normal"/>
    <w:qFormat/>
    <w:rsid w:val="00C23C02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23C02"/>
    <w:pPr>
      <w:keepNext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270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E67CD"/>
    <w:rPr>
      <w:b/>
      <w:bCs/>
    </w:rPr>
  </w:style>
  <w:style w:type="character" w:styleId="Kpr">
    <w:name w:val="Hyperlink"/>
    <w:basedOn w:val="VarsaylanParagrafYazTipi"/>
    <w:uiPriority w:val="99"/>
    <w:unhideWhenUsed/>
    <w:rsid w:val="00BE67CD"/>
    <w:rPr>
      <w:color w:val="0000FF"/>
      <w:u w:val="single"/>
    </w:rPr>
  </w:style>
  <w:style w:type="paragraph" w:styleId="SonNotMetni">
    <w:name w:val="endnote text"/>
    <w:basedOn w:val="Normal"/>
    <w:link w:val="SonNotMetniChar"/>
    <w:semiHidden/>
    <w:unhideWhenUsed/>
    <w:rsid w:val="006B2FC1"/>
  </w:style>
  <w:style w:type="character" w:customStyle="1" w:styleId="SonNotMetniChar">
    <w:name w:val="Son Not Metni Char"/>
    <w:basedOn w:val="VarsaylanParagrafYazTipi"/>
    <w:link w:val="SonNotMetni"/>
    <w:semiHidden/>
    <w:rsid w:val="006B2FC1"/>
  </w:style>
  <w:style w:type="character" w:styleId="SonNotBavurusu">
    <w:name w:val="endnote reference"/>
    <w:basedOn w:val="VarsaylanParagrafYazTipi"/>
    <w:semiHidden/>
    <w:unhideWhenUsed/>
    <w:rsid w:val="006B2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88689-1B51-49B5-B8DE-C2B7E35A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FEN BİLİMLERİ ENSTİTÜSÜ</vt:lpstr>
    </vt:vector>
  </TitlesOfParts>
  <Company>Kişisel kullanı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FEN BİLİMLERİ ENSTİTÜSÜ</dc:title>
  <dc:creator>Kişisel Kullanım</dc:creator>
  <cp:lastModifiedBy>Hp</cp:lastModifiedBy>
  <cp:revision>6</cp:revision>
  <cp:lastPrinted>2019-09-27T12:29:00Z</cp:lastPrinted>
  <dcterms:created xsi:type="dcterms:W3CDTF">2021-09-24T11:17:00Z</dcterms:created>
  <dcterms:modified xsi:type="dcterms:W3CDTF">2021-09-24T11:33:00Z</dcterms:modified>
</cp:coreProperties>
</file>